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E3" w:rsidRPr="001C7339" w:rsidRDefault="004A7174" w:rsidP="00AA77ED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469E4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0469E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0469E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7ED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</w:t>
      </w:r>
      <w:r w:rsidR="00706CAE" w:rsidRPr="00E240F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AB0FBA" w:rsidRPr="00E240FF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ัดกรองโรคทางตาและแก้ไขความผิดปกติด้านการมองเห็นในผู้สูงอายุ</w:t>
      </w:r>
    </w:p>
    <w:p w:rsidR="00394BE3" w:rsidRPr="00042016" w:rsidRDefault="00394BE3" w:rsidP="00394BE3">
      <w:pPr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5F5F5"/>
          <w:cs/>
        </w:rPr>
      </w:pPr>
      <w:r w:rsidRPr="00042016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5F5F5"/>
          <w:cs/>
        </w:rPr>
        <w:t>วัตถุประสงค์</w:t>
      </w:r>
    </w:p>
    <w:p w:rsidR="004A7174" w:rsidRPr="00042016" w:rsidRDefault="00394BE3" w:rsidP="00394BE3">
      <w:pPr>
        <w:ind w:right="-285"/>
        <w:rPr>
          <w:rFonts w:ascii="TH SarabunPSK" w:hAnsi="TH SarabunPSK" w:cs="TH SarabunPSK"/>
          <w:sz w:val="32"/>
          <w:szCs w:val="32"/>
        </w:rPr>
      </w:pPr>
      <w:r w:rsidRPr="00042016">
        <w:rPr>
          <w:rFonts w:ascii="TH SarabunPSK" w:hAnsi="TH SarabunPSK" w:cs="TH SarabunPSK"/>
          <w:color w:val="333333"/>
          <w:sz w:val="32"/>
          <w:szCs w:val="32"/>
          <w:shd w:val="clear" w:color="auto" w:fill="F5F5F5"/>
          <w:cs/>
        </w:rPr>
        <w:tab/>
        <w:t>๑</w:t>
      </w:r>
      <w:r w:rsidRPr="00042016">
        <w:rPr>
          <w:rFonts w:ascii="TH SarabunPSK" w:hAnsi="TH SarabunPSK" w:cs="TH SarabunPSK"/>
          <w:color w:val="333333"/>
          <w:sz w:val="32"/>
          <w:szCs w:val="32"/>
          <w:shd w:val="clear" w:color="auto" w:fill="F5F5F5"/>
        </w:rPr>
        <w:t>.</w:t>
      </w:r>
      <w:r w:rsidR="006A2E49" w:rsidRPr="00042016">
        <w:rPr>
          <w:rFonts w:ascii="TH SarabunPSK" w:hAnsi="TH SarabunPSK" w:cs="TH SarabunPSK"/>
          <w:color w:val="333333"/>
          <w:sz w:val="32"/>
          <w:szCs w:val="32"/>
          <w:shd w:val="clear" w:color="auto" w:fill="F5F5F5"/>
        </w:rPr>
        <w:t xml:space="preserve"> </w:t>
      </w:r>
      <w:r w:rsidRPr="00042016">
        <w:rPr>
          <w:rFonts w:ascii="TH SarabunPSK" w:hAnsi="TH SarabunPSK" w:cs="TH SarabunPSK"/>
          <w:sz w:val="32"/>
          <w:szCs w:val="32"/>
          <w:cs/>
        </w:rPr>
        <w:t>เพื่อคัดกรองโรคทางตาแก่ผู้สูงอายุ ๖๐ปีขึ้นไป</w:t>
      </w:r>
    </w:p>
    <w:p w:rsidR="00E240FF" w:rsidRPr="00042016" w:rsidRDefault="00394BE3" w:rsidP="00394BE3">
      <w:pPr>
        <w:ind w:right="-285"/>
        <w:rPr>
          <w:rFonts w:ascii="TH SarabunPSK" w:hAnsi="TH SarabunPSK" w:cs="TH SarabunPSK"/>
          <w:color w:val="333333"/>
          <w:sz w:val="32"/>
          <w:szCs w:val="32"/>
          <w:shd w:val="clear" w:color="auto" w:fill="F5F5F5"/>
        </w:rPr>
      </w:pPr>
      <w:r w:rsidRPr="00042016">
        <w:rPr>
          <w:rFonts w:ascii="TH SarabunPSK" w:hAnsi="TH SarabunPSK" w:cs="TH SarabunPSK"/>
          <w:color w:val="333333"/>
          <w:sz w:val="32"/>
          <w:szCs w:val="32"/>
          <w:shd w:val="clear" w:color="auto" w:fill="F5F5F5"/>
          <w:cs/>
        </w:rPr>
        <w:tab/>
        <w:t>๒</w:t>
      </w:r>
      <w:r w:rsidRPr="00042016">
        <w:rPr>
          <w:rFonts w:ascii="TH SarabunPSK" w:hAnsi="TH SarabunPSK" w:cs="TH SarabunPSK"/>
          <w:color w:val="333333"/>
          <w:sz w:val="32"/>
          <w:szCs w:val="32"/>
          <w:shd w:val="clear" w:color="auto" w:fill="F5F5F5"/>
        </w:rPr>
        <w:t>.</w:t>
      </w:r>
      <w:r w:rsidR="006A2E49" w:rsidRPr="00042016">
        <w:rPr>
          <w:rFonts w:ascii="TH SarabunPSK" w:hAnsi="TH SarabunPSK" w:cs="TH SarabunPSK"/>
          <w:color w:val="333333"/>
          <w:sz w:val="32"/>
          <w:szCs w:val="32"/>
          <w:shd w:val="clear" w:color="auto" w:fill="F5F5F5"/>
        </w:rPr>
        <w:t xml:space="preserve"> </w:t>
      </w:r>
      <w:r w:rsidRPr="00042016">
        <w:rPr>
          <w:rFonts w:ascii="TH SarabunPSK" w:hAnsi="TH SarabunPSK" w:cs="TH SarabunPSK"/>
          <w:sz w:val="32"/>
          <w:szCs w:val="32"/>
          <w:cs/>
        </w:rPr>
        <w:t>เพื่อแก้ไขปัญหาการมองเห็นและการส่งต่อเพื่อการรักษาแก่กลุ่มที่มีภาวะผิดปกติ</w:t>
      </w:r>
    </w:p>
    <w:p w:rsidR="000F73AA" w:rsidRPr="00042016" w:rsidRDefault="00E240FF" w:rsidP="00394BE3">
      <w:pPr>
        <w:ind w:right="-285"/>
        <w:rPr>
          <w:rFonts w:ascii="TH SarabunPSK" w:hAnsi="TH SarabunPSK" w:cs="TH SarabunPSK"/>
          <w:sz w:val="32"/>
          <w:szCs w:val="32"/>
        </w:rPr>
      </w:pPr>
      <w:r w:rsidRPr="00042016">
        <w:rPr>
          <w:rFonts w:ascii="TH SarabunPSK" w:hAnsi="TH SarabunPSK" w:cs="TH SarabunPSK"/>
          <w:color w:val="333333"/>
          <w:sz w:val="32"/>
          <w:szCs w:val="32"/>
          <w:shd w:val="clear" w:color="auto" w:fill="F5F5F5"/>
          <w:cs/>
        </w:rPr>
        <w:tab/>
      </w:r>
      <w:r w:rsidR="00394BE3" w:rsidRPr="00042016">
        <w:rPr>
          <w:rFonts w:ascii="TH SarabunPSK" w:hAnsi="TH SarabunPSK" w:cs="TH SarabunPSK" w:hint="cs"/>
          <w:color w:val="333333"/>
          <w:sz w:val="32"/>
          <w:szCs w:val="32"/>
          <w:shd w:val="clear" w:color="auto" w:fill="F5F5F5"/>
          <w:cs/>
        </w:rPr>
        <w:t>๓</w:t>
      </w:r>
      <w:r w:rsidR="00394BE3" w:rsidRPr="00042016">
        <w:rPr>
          <w:rFonts w:ascii="TH SarabunPSK" w:hAnsi="TH SarabunPSK" w:cs="TH SarabunPSK"/>
          <w:sz w:val="32"/>
          <w:szCs w:val="32"/>
        </w:rPr>
        <w:t>.</w:t>
      </w:r>
      <w:r w:rsidR="006A2E49" w:rsidRPr="00042016">
        <w:rPr>
          <w:rFonts w:ascii="TH SarabunPSK" w:hAnsi="TH SarabunPSK" w:cs="TH SarabunPSK"/>
          <w:sz w:val="32"/>
          <w:szCs w:val="32"/>
        </w:rPr>
        <w:t xml:space="preserve"> </w:t>
      </w:r>
      <w:r w:rsidR="00394BE3" w:rsidRPr="00042016">
        <w:rPr>
          <w:rFonts w:ascii="TH SarabunPSK" w:hAnsi="TH SarabunPSK" w:cs="TH SarabunPSK"/>
          <w:sz w:val="32"/>
          <w:szCs w:val="32"/>
          <w:cs/>
        </w:rPr>
        <w:t>เพื่อ</w:t>
      </w:r>
      <w:r w:rsidR="00394BE3" w:rsidRPr="0004201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94BE3" w:rsidRPr="00042016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="00394BE3" w:rsidRPr="0004201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94BE3" w:rsidRPr="00042016">
        <w:rPr>
          <w:rFonts w:ascii="TH SarabunPSK" w:hAnsi="TH SarabunPSK" w:cs="TH SarabunPSK"/>
          <w:sz w:val="32"/>
          <w:szCs w:val="32"/>
          <w:cs/>
        </w:rPr>
        <w:t>การดูแล</w:t>
      </w:r>
      <w:r w:rsidR="00394BE3" w:rsidRPr="00042016">
        <w:rPr>
          <w:rFonts w:ascii="TH SarabunPSK" w:hAnsi="TH SarabunPSK" w:cs="TH SarabunPSK" w:hint="cs"/>
          <w:sz w:val="32"/>
          <w:szCs w:val="32"/>
          <w:cs/>
        </w:rPr>
        <w:t>ดวง</w:t>
      </w:r>
      <w:r w:rsidR="00394BE3" w:rsidRPr="00042016">
        <w:rPr>
          <w:rFonts w:ascii="TH SarabunPSK" w:hAnsi="TH SarabunPSK" w:cs="TH SarabunPSK"/>
          <w:sz w:val="32"/>
          <w:szCs w:val="32"/>
          <w:cs/>
        </w:rPr>
        <w:t>ตา</w:t>
      </w:r>
      <w:r w:rsidR="00394BE3" w:rsidRPr="00042016">
        <w:rPr>
          <w:rFonts w:ascii="TH SarabunPSK" w:hAnsi="TH SarabunPSK" w:cs="TH SarabunPSK" w:hint="cs"/>
          <w:sz w:val="32"/>
          <w:szCs w:val="32"/>
          <w:cs/>
        </w:rPr>
        <w:t>และการมองเห็น</w:t>
      </w:r>
      <w:r w:rsidR="00394BE3" w:rsidRPr="00042016">
        <w:rPr>
          <w:rFonts w:ascii="TH SarabunPSK" w:hAnsi="TH SarabunPSK" w:cs="TH SarabunPSK"/>
          <w:sz w:val="32"/>
          <w:szCs w:val="32"/>
          <w:cs/>
        </w:rPr>
        <w:t>แก่</w:t>
      </w:r>
      <w:r w:rsidR="00394BE3" w:rsidRPr="00042016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394BE3" w:rsidRPr="00042016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1E6F74" w:rsidRPr="0004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40FF" w:rsidRPr="00042016" w:rsidRDefault="00E240FF" w:rsidP="00E240FF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042016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5F5F5"/>
          <w:cs/>
        </w:rPr>
        <w:t>ตัวชี้วัด</w:t>
      </w:r>
    </w:p>
    <w:p w:rsidR="00394BE3" w:rsidRDefault="00E240FF" w:rsidP="00E240FF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2585F">
        <w:rPr>
          <w:rFonts w:ascii="TH SarabunPSK" w:hAnsi="TH SarabunPSK" w:cs="TH SarabunPSK"/>
          <w:sz w:val="32"/>
          <w:szCs w:val="32"/>
        </w:rPr>
        <w:t>.</w:t>
      </w:r>
      <w:r w:rsidR="00A91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 ๖๐ ปี ขึ้นไปในตำบลทุ่งตำเสาได้รับการตรวจคัดกรองสายตาไม่น้อยกว่าร้อยละ ๕๐</w:t>
      </w:r>
    </w:p>
    <w:p w:rsidR="00E240FF" w:rsidRDefault="00E240FF" w:rsidP="00E240FF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91470">
        <w:rPr>
          <w:rFonts w:ascii="TH SarabunPSK" w:hAnsi="TH SarabunPSK" w:cs="TH SarabunPSK"/>
          <w:sz w:val="32"/>
          <w:szCs w:val="32"/>
        </w:rPr>
        <w:t xml:space="preserve"> </w:t>
      </w:r>
      <w:r w:rsidRPr="00A3674C">
        <w:rPr>
          <w:rFonts w:ascii="TH SarabunPSK" w:hAnsi="TH SarabunPSK" w:cs="TH SarabunPSK"/>
          <w:sz w:val="32"/>
          <w:szCs w:val="32"/>
          <w:cs/>
        </w:rPr>
        <w:t>ผู้สูงอายุที่</w:t>
      </w:r>
      <w:r>
        <w:rPr>
          <w:rFonts w:ascii="TH SarabunPSK" w:hAnsi="TH SarabunPSK" w:cs="TH SarabunPSK" w:hint="cs"/>
          <w:sz w:val="32"/>
          <w:szCs w:val="32"/>
          <w:cs/>
        </w:rPr>
        <w:t>มีปัญหาทางสายตาจากการคัดกรองร้อยละ๑๐๐ ได้รับการแก้ไขหรือส่งต่อเพื่อการรักษา</w:t>
      </w:r>
    </w:p>
    <w:p w:rsidR="00E240FF" w:rsidRPr="00B235B0" w:rsidRDefault="00E240FF" w:rsidP="00F61689">
      <w:pPr>
        <w:spacing w:after="120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กิจกรรมอบรมให้ความรู้มีความพึงพอใจมากกว่าร้อยละ๗๐</w:t>
      </w:r>
    </w:p>
    <w:p w:rsidR="004A7174" w:rsidRPr="000469E4" w:rsidRDefault="004A7174" w:rsidP="00F616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69E4">
        <w:rPr>
          <w:rFonts w:ascii="TH SarabunPSK" w:hAnsi="TH SarabunPSK" w:cs="TH SarabunPSK"/>
          <w:b/>
          <w:bCs/>
          <w:sz w:val="32"/>
          <w:szCs w:val="32"/>
          <w:cs/>
        </w:rPr>
        <w:t>๑. ผลการดำเนินงาน</w:t>
      </w:r>
    </w:p>
    <w:p w:rsidR="00C46EF0" w:rsidRPr="007554D5" w:rsidRDefault="00C46EF0" w:rsidP="007554D5">
      <w:pPr>
        <w:spacing w:after="120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5F5F5"/>
          <w:cs/>
        </w:rPr>
      </w:pPr>
      <w:r w:rsidRPr="000469E4">
        <w:rPr>
          <w:rFonts w:ascii="TH SarabunPSK" w:hAnsi="TH SarabunPSK" w:cs="TH SarabunPSK"/>
          <w:b/>
          <w:bCs/>
          <w:sz w:val="32"/>
          <w:szCs w:val="32"/>
        </w:rPr>
        <w:tab/>
      </w:r>
      <w:r w:rsidRPr="000469E4">
        <w:rPr>
          <w:rFonts w:ascii="TH SarabunPSK" w:hAnsi="TH SarabunPSK" w:cs="TH SarabunPSK" w:hint="cs"/>
          <w:sz w:val="32"/>
          <w:szCs w:val="32"/>
          <w:cs/>
        </w:rPr>
        <w:t>จากการดำเนินงานตามแผน</w:t>
      </w:r>
      <w:r w:rsidR="009509F0" w:rsidRPr="000469E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554D5" w:rsidRPr="007554D5">
        <w:rPr>
          <w:rFonts w:ascii="TH SarabunPSK" w:hAnsi="TH SarabunPSK" w:cs="TH SarabunPSK" w:hint="cs"/>
          <w:sz w:val="32"/>
          <w:szCs w:val="32"/>
          <w:cs/>
        </w:rPr>
        <w:t>ตรวจคัดกรองโรคทางตาและแก้ไขความผิดปกติด้านการมองเห็นในผู้สูงอายุ</w:t>
      </w:r>
      <w:r w:rsidR="005E2C2C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5F5F5"/>
          <w:cs/>
        </w:rPr>
        <w:t xml:space="preserve"> </w:t>
      </w:r>
      <w:r w:rsidR="009509F0" w:rsidRPr="000469E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ได้ดังนี้</w:t>
      </w:r>
    </w:p>
    <w:p w:rsidR="006460AB" w:rsidRPr="000469E4" w:rsidRDefault="00671130" w:rsidP="00F14ED1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69E4">
        <w:rPr>
          <w:rFonts w:ascii="TH SarabunPSK" w:hAnsi="TH SarabunPSK" w:cs="TH SarabunPSK" w:hint="cs"/>
          <w:sz w:val="32"/>
          <w:szCs w:val="32"/>
          <w:cs/>
        </w:rPr>
        <w:tab/>
      </w:r>
      <w:r w:rsidR="00C46EF0" w:rsidRPr="000469E4">
        <w:rPr>
          <w:rFonts w:ascii="TH SarabunPSK" w:hAnsi="TH SarabunPSK" w:cs="TH SarabunPSK" w:hint="cs"/>
          <w:sz w:val="32"/>
          <w:szCs w:val="32"/>
          <w:cs/>
        </w:rPr>
        <w:t>๑</w:t>
      </w:r>
      <w:r w:rsidR="00C46EF0" w:rsidRPr="000469E4">
        <w:rPr>
          <w:rFonts w:ascii="TH SarabunPSK" w:hAnsi="TH SarabunPSK" w:cs="TH SarabunPSK"/>
          <w:sz w:val="32"/>
          <w:szCs w:val="32"/>
        </w:rPr>
        <w:t>.</w:t>
      </w:r>
      <w:r w:rsidR="009509F0" w:rsidRPr="0004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D5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7788F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ิจกรรมออกหน่วย</w:t>
      </w:r>
      <w:r w:rsidR="0027788F" w:rsidRPr="00D63D01">
        <w:rPr>
          <w:rFonts w:ascii="TH SarabunPSK" w:hAnsi="TH SarabunPSK" w:cs="TH SarabunPSK"/>
          <w:sz w:val="32"/>
          <w:szCs w:val="32"/>
          <w:cs/>
        </w:rPr>
        <w:t>ตรวจ</w:t>
      </w:r>
      <w:r w:rsidR="0027788F">
        <w:rPr>
          <w:rFonts w:ascii="TH SarabunPSK" w:hAnsi="TH SarabunPSK" w:cs="TH SarabunPSK" w:hint="cs"/>
          <w:sz w:val="32"/>
          <w:szCs w:val="32"/>
          <w:cs/>
        </w:rPr>
        <w:t>คัดกรองความผิดปกติทางสายตา</w:t>
      </w:r>
      <w:r w:rsidR="00751D53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27788F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C36862">
        <w:rPr>
          <w:rFonts w:ascii="TH SarabunPSK" w:hAnsi="TH SarabunPSK" w:cs="TH SarabunPSK" w:hint="cs"/>
          <w:sz w:val="32"/>
          <w:szCs w:val="32"/>
          <w:cs/>
        </w:rPr>
        <w:t xml:space="preserve"> ๖๐ ปีขึ้นไป </w:t>
      </w:r>
      <w:r w:rsidR="0027788F">
        <w:rPr>
          <w:rFonts w:ascii="TH SarabunPSK" w:hAnsi="TH SarabunPSK" w:cs="TH SarabunPSK" w:hint="cs"/>
          <w:sz w:val="32"/>
          <w:szCs w:val="32"/>
          <w:cs/>
        </w:rPr>
        <w:t>ในพื้นที่ตำบลทุ่งตำเสา ร่วมกับ</w:t>
      </w:r>
      <w:r w:rsidR="00A31CDB">
        <w:rPr>
          <w:rFonts w:ascii="TH SarabunPSK" w:hAnsi="TH SarabunPSK" w:cs="TH SarabunPSK" w:hint="cs"/>
          <w:sz w:val="32"/>
          <w:szCs w:val="32"/>
          <w:cs/>
        </w:rPr>
        <w:t>อสม</w:t>
      </w:r>
      <w:r w:rsidR="00A31CDB">
        <w:rPr>
          <w:rFonts w:ascii="TH SarabunPSK" w:hAnsi="TH SarabunPSK" w:cs="TH SarabunPSK"/>
          <w:sz w:val="32"/>
          <w:szCs w:val="32"/>
        </w:rPr>
        <w:t>.</w:t>
      </w:r>
      <w:r w:rsidR="00A31CDB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277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325">
        <w:rPr>
          <w:rFonts w:ascii="TH SarabunPSK" w:hAnsi="TH SarabunPSK" w:cs="TH SarabunPSK"/>
          <w:sz w:val="32"/>
          <w:szCs w:val="32"/>
          <w:cs/>
        </w:rPr>
        <w:t>ตรวจวัดค่าสายตา</w:t>
      </w:r>
      <w:r w:rsidR="00653325" w:rsidRPr="00D63D01">
        <w:rPr>
          <w:rFonts w:ascii="TH SarabunPSK" w:hAnsi="TH SarabunPSK" w:cs="TH SarabunPSK"/>
          <w:sz w:val="32"/>
          <w:szCs w:val="32"/>
          <w:cs/>
        </w:rPr>
        <w:t>โดยผู้เชี่ยวชาญ</w:t>
      </w:r>
      <w:r w:rsidR="00B84C40">
        <w:rPr>
          <w:rFonts w:ascii="TH SarabunPSK" w:hAnsi="TH SarabunPSK" w:cs="TH SarabunPSK" w:hint="cs"/>
          <w:sz w:val="32"/>
          <w:szCs w:val="32"/>
          <w:cs/>
        </w:rPr>
        <w:t>ด้านตา</w:t>
      </w:r>
      <w:r w:rsidR="0027788F">
        <w:rPr>
          <w:rFonts w:ascii="TH SarabunPSK" w:hAnsi="TH SarabunPSK" w:cs="TH SarabunPSK" w:hint="cs"/>
          <w:sz w:val="32"/>
          <w:szCs w:val="32"/>
          <w:cs/>
        </w:rPr>
        <w:t>และตรวจ</w:t>
      </w:r>
      <w:r w:rsidR="0027788F" w:rsidRPr="00D63D01">
        <w:rPr>
          <w:rFonts w:ascii="TH SarabunPSK" w:hAnsi="TH SarabunPSK" w:cs="TH SarabunPSK"/>
          <w:sz w:val="32"/>
          <w:szCs w:val="32"/>
          <w:cs/>
        </w:rPr>
        <w:t>วินิจฉัยโรคทางตา</w:t>
      </w:r>
      <w:r w:rsidR="00C368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788F" w:rsidRPr="00D63D01">
        <w:rPr>
          <w:rFonts w:ascii="TH SarabunPSK" w:hAnsi="TH SarabunPSK" w:cs="TH SarabunPSK"/>
          <w:sz w:val="32"/>
          <w:szCs w:val="32"/>
          <w:cs/>
        </w:rPr>
        <w:t>โดยพยาบาลเวชปฏิบั</w:t>
      </w:r>
      <w:r w:rsidR="00A31CDB">
        <w:rPr>
          <w:rFonts w:ascii="TH SarabunPSK" w:hAnsi="TH SarabunPSK" w:cs="TH SarabunPSK"/>
          <w:sz w:val="32"/>
          <w:szCs w:val="32"/>
          <w:cs/>
        </w:rPr>
        <w:t>ติเฉพาะทางโรคตา</w:t>
      </w:r>
      <w:r w:rsidR="0027788F">
        <w:rPr>
          <w:rFonts w:ascii="TH SarabunPSK" w:hAnsi="TH SarabunPSK" w:cs="TH SarabunPSK" w:hint="cs"/>
          <w:sz w:val="32"/>
          <w:szCs w:val="32"/>
          <w:cs/>
        </w:rPr>
        <w:t>ในกลุ่มผู้สูงอายุที่มีผลการตรวจคัดกรองเบื้องต้นมีภาวะสายตาผิดปกติ</w:t>
      </w:r>
      <w:r w:rsidR="0027788F" w:rsidRPr="00D63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88F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A31CDB" w:rsidRPr="00F35339">
        <w:rPr>
          <w:rFonts w:ascii="TH SarabunPSK" w:hAnsi="TH SarabunPSK" w:cs="TH SarabunPSK" w:hint="cs"/>
          <w:spacing w:val="-8"/>
          <w:sz w:val="32"/>
          <w:szCs w:val="32"/>
          <w:cs/>
        </w:rPr>
        <w:t>รพ</w:t>
      </w:r>
      <w:r w:rsidR="00A31CDB" w:rsidRPr="00F35339">
        <w:rPr>
          <w:rFonts w:ascii="TH SarabunPSK" w:hAnsi="TH SarabunPSK" w:cs="TH SarabunPSK"/>
          <w:spacing w:val="-8"/>
          <w:sz w:val="32"/>
          <w:szCs w:val="32"/>
        </w:rPr>
        <w:t>.</w:t>
      </w:r>
      <w:r w:rsidR="00A31CDB" w:rsidRPr="00F35339">
        <w:rPr>
          <w:rFonts w:ascii="TH SarabunPSK" w:hAnsi="TH SarabunPSK" w:cs="TH SarabunPSK" w:hint="cs"/>
          <w:spacing w:val="-8"/>
          <w:sz w:val="32"/>
          <w:szCs w:val="32"/>
          <w:cs/>
        </w:rPr>
        <w:t>สต</w:t>
      </w:r>
      <w:r w:rsidR="00A31CDB" w:rsidRPr="00F35339">
        <w:rPr>
          <w:rFonts w:ascii="TH SarabunPSK" w:hAnsi="TH SarabunPSK" w:cs="TH SarabunPSK"/>
          <w:spacing w:val="-8"/>
          <w:sz w:val="32"/>
          <w:szCs w:val="32"/>
        </w:rPr>
        <w:t>.</w:t>
      </w:r>
      <w:r w:rsidR="00A31CDB" w:rsidRPr="00F35339">
        <w:rPr>
          <w:rFonts w:ascii="TH SarabunPSK" w:hAnsi="TH SarabunPSK" w:cs="TH SarabunPSK" w:hint="cs"/>
          <w:spacing w:val="-8"/>
          <w:sz w:val="32"/>
          <w:szCs w:val="32"/>
          <w:cs/>
        </w:rPr>
        <w:t>บ้านทุ่งตำเสา</w:t>
      </w:r>
      <w:r w:rsidR="00A31CDB">
        <w:rPr>
          <w:rFonts w:ascii="TH SarabunPSK" w:hAnsi="TH SarabunPSK" w:cs="TH SarabunPSK" w:hint="cs"/>
          <w:sz w:val="32"/>
          <w:szCs w:val="32"/>
          <w:cs/>
        </w:rPr>
        <w:t xml:space="preserve"> อาคารอเนกประสงค์หมู่ที่ ๓ </w:t>
      </w:r>
      <w:r w:rsidR="0027788F">
        <w:rPr>
          <w:rFonts w:ascii="TH SarabunPSK" w:hAnsi="TH SarabunPSK" w:cs="TH SarabunPSK" w:hint="cs"/>
          <w:sz w:val="32"/>
          <w:szCs w:val="32"/>
          <w:cs/>
        </w:rPr>
        <w:t xml:space="preserve">บ้านหูแร่ </w:t>
      </w:r>
      <w:r w:rsidR="00A31CDB">
        <w:rPr>
          <w:rFonts w:ascii="TH SarabunPSK" w:hAnsi="TH SarabunPSK" w:cs="TH SarabunPSK" w:hint="cs"/>
          <w:sz w:val="32"/>
          <w:szCs w:val="32"/>
          <w:cs/>
        </w:rPr>
        <w:t xml:space="preserve">และอาคารอเนกประสงค์เทศบาลเมืองทุ่งตำเสา </w:t>
      </w:r>
      <w:r w:rsidR="00B8529B" w:rsidRPr="000469E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0D1355">
        <w:rPr>
          <w:rFonts w:ascii="TH SarabunPSK" w:hAnsi="TH SarabunPSK" w:cs="TH SarabunPSK" w:hint="cs"/>
          <w:sz w:val="32"/>
          <w:szCs w:val="32"/>
          <w:cs/>
        </w:rPr>
        <w:t>๗</w:t>
      </w:r>
      <w:r w:rsidR="000D1355">
        <w:rPr>
          <w:rFonts w:ascii="TH SarabunPSK" w:hAnsi="TH SarabunPSK" w:cs="TH SarabunPSK"/>
          <w:sz w:val="32"/>
          <w:szCs w:val="32"/>
        </w:rPr>
        <w:t xml:space="preserve">, </w:t>
      </w:r>
      <w:r w:rsidR="000D1355">
        <w:rPr>
          <w:rFonts w:ascii="TH SarabunPSK" w:hAnsi="TH SarabunPSK" w:cs="TH SarabunPSK" w:hint="cs"/>
          <w:sz w:val="32"/>
          <w:szCs w:val="32"/>
          <w:cs/>
        </w:rPr>
        <w:t>๘ และ ๙</w:t>
      </w:r>
      <w:r w:rsidRPr="000469E4">
        <w:rPr>
          <w:rFonts w:ascii="TH SarabunPSK" w:hAnsi="TH SarabunPSK" w:cs="TH SarabunPSK" w:hint="cs"/>
          <w:sz w:val="32"/>
          <w:szCs w:val="32"/>
          <w:cs/>
        </w:rPr>
        <w:t xml:space="preserve"> มิถุนายน ๒๕</w:t>
      </w:r>
      <w:r w:rsidR="000D1355">
        <w:rPr>
          <w:rFonts w:ascii="TH SarabunPSK" w:hAnsi="TH SarabunPSK" w:cs="TH SarabunPSK" w:hint="cs"/>
          <w:sz w:val="32"/>
          <w:szCs w:val="32"/>
          <w:cs/>
        </w:rPr>
        <w:t>๖๐</w:t>
      </w:r>
      <w:r w:rsidR="00AE71C2">
        <w:rPr>
          <w:rFonts w:ascii="TH SarabunPSK" w:hAnsi="TH SarabunPSK" w:cs="TH SarabunPSK" w:hint="cs"/>
          <w:sz w:val="32"/>
          <w:szCs w:val="32"/>
          <w:cs/>
        </w:rPr>
        <w:t xml:space="preserve"> (ตามลำดับ)</w:t>
      </w:r>
      <w:r w:rsidR="00FD6738" w:rsidRPr="0004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610" w:rsidRPr="000469E4"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AE71C2">
        <w:rPr>
          <w:rFonts w:ascii="TH SarabunPSK" w:hAnsi="TH SarabunPSK" w:cs="TH SarabunPSK" w:hint="cs"/>
          <w:sz w:val="32"/>
          <w:szCs w:val="32"/>
          <w:cs/>
        </w:rPr>
        <w:t>สูงอายุ</w:t>
      </w:r>
      <w:r w:rsidR="00EC7610" w:rsidRPr="000469E4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 w:rsidR="00132F63">
        <w:rPr>
          <w:rFonts w:ascii="TH SarabunPSK" w:hAnsi="TH SarabunPSK" w:cs="TH SarabunPSK" w:hint="cs"/>
          <w:sz w:val="32"/>
          <w:szCs w:val="32"/>
          <w:cs/>
        </w:rPr>
        <w:t xml:space="preserve">ตรวจคัดกรอง </w:t>
      </w:r>
      <w:r w:rsidR="00EC7610" w:rsidRPr="000469E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9509F0" w:rsidRPr="0004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FC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C7610" w:rsidRPr="000469E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E71C2">
        <w:rPr>
          <w:rFonts w:ascii="TH SarabunPSK" w:hAnsi="TH SarabunPSK" w:cs="TH SarabunPSK" w:hint="cs"/>
          <w:sz w:val="32"/>
          <w:szCs w:val="32"/>
          <w:cs/>
        </w:rPr>
        <w:t>๒๗๐</w:t>
      </w:r>
      <w:r w:rsidR="001C44D4" w:rsidRPr="000469E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EC7610" w:rsidRPr="0004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3AA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8A082E">
        <w:rPr>
          <w:rFonts w:ascii="TH SarabunPSK" w:hAnsi="TH SarabunPSK" w:cs="TH SarabunPSK" w:hint="cs"/>
          <w:sz w:val="32"/>
          <w:szCs w:val="32"/>
          <w:cs/>
        </w:rPr>
        <w:t>๑๓</w:t>
      </w:r>
      <w:r w:rsidR="008A082E">
        <w:rPr>
          <w:rFonts w:ascii="TH SarabunPSK" w:hAnsi="TH SarabunPSK" w:cs="TH SarabunPSK"/>
          <w:sz w:val="32"/>
          <w:szCs w:val="32"/>
        </w:rPr>
        <w:t>.</w:t>
      </w:r>
      <w:r w:rsidR="008A082E">
        <w:rPr>
          <w:rFonts w:ascii="TH SarabunPSK" w:hAnsi="TH SarabunPSK" w:cs="TH SarabunPSK"/>
          <w:sz w:val="32"/>
          <w:szCs w:val="32"/>
          <w:cs/>
        </w:rPr>
        <w:t>๓๙ ของ</w:t>
      </w:r>
      <w:r w:rsidR="008A082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A082E">
        <w:rPr>
          <w:rFonts w:ascii="TH SarabunPSK" w:hAnsi="TH SarabunPSK" w:cs="TH SarabunPSK"/>
          <w:sz w:val="32"/>
          <w:szCs w:val="32"/>
          <w:cs/>
        </w:rPr>
        <w:t>ประชากรผู้สูงอายุในตำบลทุ่งตำเสาทั้งหมด</w:t>
      </w:r>
    </w:p>
    <w:p w:rsidR="00961372" w:rsidRDefault="006460AB" w:rsidP="001B7F0E">
      <w:pPr>
        <w:ind w:left="91"/>
        <w:jc w:val="thaiDistribute"/>
        <w:rPr>
          <w:rFonts w:ascii="TH SarabunPSK" w:hAnsi="TH SarabunPSK" w:cs="TH SarabunPSK"/>
          <w:sz w:val="32"/>
          <w:szCs w:val="32"/>
        </w:rPr>
      </w:pPr>
      <w:r w:rsidRPr="000469E4">
        <w:rPr>
          <w:rFonts w:ascii="TH SarabunPSK" w:hAnsi="TH SarabunPSK" w:cs="TH SarabunPSK" w:hint="cs"/>
          <w:sz w:val="32"/>
          <w:szCs w:val="32"/>
          <w:cs/>
        </w:rPr>
        <w:tab/>
      </w:r>
      <w:r w:rsidR="00AC5FCE">
        <w:rPr>
          <w:rFonts w:ascii="TH SarabunPSK" w:hAnsi="TH SarabunPSK" w:cs="TH SarabunPSK" w:hint="cs"/>
          <w:sz w:val="32"/>
          <w:szCs w:val="32"/>
          <w:cs/>
        </w:rPr>
        <w:t>๒</w:t>
      </w:r>
      <w:r w:rsidR="00AC5FCE">
        <w:rPr>
          <w:rFonts w:ascii="TH SarabunPSK" w:hAnsi="TH SarabunPSK" w:cs="TH SarabunPSK"/>
          <w:sz w:val="32"/>
          <w:szCs w:val="32"/>
        </w:rPr>
        <w:t xml:space="preserve">. </w:t>
      </w:r>
      <w:r w:rsidR="001D3F05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ที่เข้าร่วมตรวจคัดกรองโรคทางตาในโครงการฯทั้งหมด ๒๗๐ คน </w:t>
      </w:r>
      <w:r w:rsidR="007728DB">
        <w:rPr>
          <w:rFonts w:ascii="TH SarabunPSK" w:hAnsi="TH SarabunPSK" w:cs="TH SarabunPSK" w:hint="cs"/>
          <w:sz w:val="32"/>
          <w:szCs w:val="32"/>
          <w:cs/>
        </w:rPr>
        <w:t>ได้รับการแก้ไขปัญหาเบื้องต้น</w:t>
      </w:r>
      <w:r w:rsidR="007728DB" w:rsidRPr="007635F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635F9" w:rsidRPr="007635F9">
        <w:rPr>
          <w:rFonts w:ascii="TH SarabunPSK" w:hAnsi="TH SarabunPSK" w:cs="TH SarabunPSK" w:hint="cs"/>
          <w:sz w:val="32"/>
          <w:szCs w:val="32"/>
          <w:cs/>
        </w:rPr>
        <w:t>การตรวจวัดสายตาประกอบแว่น</w:t>
      </w:r>
      <w:r w:rsidR="007728DB" w:rsidRPr="007635F9">
        <w:rPr>
          <w:rFonts w:ascii="TH SarabunPSK" w:hAnsi="TH SarabunPSK" w:cs="TH SarabunPSK" w:hint="cs"/>
          <w:sz w:val="32"/>
          <w:szCs w:val="32"/>
          <w:cs/>
        </w:rPr>
        <w:t>ตามผล</w:t>
      </w:r>
      <w:r w:rsidR="007728DB">
        <w:rPr>
          <w:rFonts w:ascii="TH SarabunPSK" w:hAnsi="TH SarabunPSK" w:cs="TH SarabunPSK" w:hint="cs"/>
          <w:sz w:val="32"/>
          <w:szCs w:val="32"/>
          <w:cs/>
        </w:rPr>
        <w:t>การตรวจ</w:t>
      </w:r>
      <w:r w:rsidR="00434150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7728DB">
        <w:rPr>
          <w:rFonts w:ascii="TH SarabunPSK" w:hAnsi="TH SarabunPSK" w:cs="TH SarabunPSK" w:hint="cs"/>
          <w:sz w:val="32"/>
          <w:szCs w:val="32"/>
          <w:cs/>
        </w:rPr>
        <w:t>ของพยาบาลเวชปฏิบัติทางตา</w:t>
      </w:r>
      <w:r w:rsidR="007635F9">
        <w:rPr>
          <w:rFonts w:ascii="TH SarabunPSK" w:hAnsi="TH SarabunPSK" w:cs="TH SarabunPSK" w:hint="cs"/>
          <w:sz w:val="32"/>
          <w:szCs w:val="32"/>
          <w:cs/>
        </w:rPr>
        <w:t>และสนับสนุนแว่นสายตาแก่ผู้สูงอายุ</w:t>
      </w:r>
      <w:r w:rsidR="00434150">
        <w:rPr>
          <w:rFonts w:ascii="TH SarabunPSK" w:hAnsi="TH SarabunPSK" w:cs="TH SarabunPSK" w:hint="cs"/>
          <w:sz w:val="32"/>
          <w:szCs w:val="32"/>
          <w:cs/>
        </w:rPr>
        <w:t xml:space="preserve"> จำนวน ๒๗๐ คน </w:t>
      </w:r>
      <w:r w:rsidR="00672CBD">
        <w:rPr>
          <w:rFonts w:ascii="TH SarabunPSK" w:hAnsi="TH SarabunPSK" w:cs="TH SarabunPSK" w:hint="cs"/>
          <w:sz w:val="32"/>
          <w:szCs w:val="32"/>
          <w:cs/>
        </w:rPr>
        <w:t>และส่งต่อข้อมูลผลการตรวจคัดกรองทั้งหมดไปยัง       รพ</w:t>
      </w:r>
      <w:r w:rsidR="00672CBD">
        <w:rPr>
          <w:rFonts w:ascii="TH SarabunPSK" w:hAnsi="TH SarabunPSK" w:cs="TH SarabunPSK"/>
          <w:sz w:val="32"/>
          <w:szCs w:val="32"/>
        </w:rPr>
        <w:t>.</w:t>
      </w:r>
      <w:r w:rsidR="00672CBD">
        <w:rPr>
          <w:rFonts w:ascii="TH SarabunPSK" w:hAnsi="TH SarabunPSK" w:cs="TH SarabunPSK" w:hint="cs"/>
          <w:sz w:val="32"/>
          <w:szCs w:val="32"/>
          <w:cs/>
        </w:rPr>
        <w:t>สต</w:t>
      </w:r>
      <w:r w:rsidR="00672CBD">
        <w:rPr>
          <w:rFonts w:ascii="TH SarabunPSK" w:hAnsi="TH SarabunPSK" w:cs="TH SarabunPSK"/>
          <w:sz w:val="32"/>
          <w:szCs w:val="32"/>
        </w:rPr>
        <w:t>.</w:t>
      </w:r>
      <w:r w:rsidR="00672CBD">
        <w:rPr>
          <w:rFonts w:ascii="TH SarabunPSK" w:hAnsi="TH SarabunPSK" w:cs="TH SarabunPSK" w:hint="cs"/>
          <w:sz w:val="32"/>
          <w:szCs w:val="32"/>
          <w:cs/>
        </w:rPr>
        <w:t xml:space="preserve">ในพื้นที่ ทั้ง ๓ แห่ง เพื่อการติดตามดูแลรักษาตามสิทธิ์ </w:t>
      </w:r>
      <w:r w:rsidR="00E54D35">
        <w:rPr>
          <w:rFonts w:ascii="TH SarabunPSK" w:hAnsi="TH SarabunPSK" w:cs="TH SarabunPSK" w:hint="cs"/>
          <w:sz w:val="32"/>
          <w:szCs w:val="32"/>
          <w:cs/>
        </w:rPr>
        <w:t>โดยปัญหาทางสายตา</w:t>
      </w:r>
      <w:r w:rsidR="00B31C4F">
        <w:rPr>
          <w:rFonts w:ascii="TH SarabunPSK" w:hAnsi="TH SarabunPSK" w:cs="TH SarabunPSK" w:hint="cs"/>
          <w:sz w:val="32"/>
          <w:szCs w:val="32"/>
          <w:cs/>
        </w:rPr>
        <w:t xml:space="preserve">ที่พบคือ สายตาสั้น </w:t>
      </w:r>
      <w:r w:rsidR="009470C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31C4F">
        <w:rPr>
          <w:rFonts w:ascii="TH SarabunPSK" w:hAnsi="TH SarabunPSK" w:cs="TH SarabunPSK" w:hint="cs"/>
          <w:sz w:val="32"/>
          <w:szCs w:val="32"/>
          <w:cs/>
        </w:rPr>
        <w:t xml:space="preserve">๙๓ ราย สายตายาว ๔๓ ราย ภาวะตาสูงอายุ ๑๓๔ ราย </w:t>
      </w:r>
      <w:r w:rsidR="00915BBC">
        <w:rPr>
          <w:rFonts w:ascii="TH SarabunPSK" w:hAnsi="TH SarabunPSK" w:cs="TH SarabunPSK" w:hint="cs"/>
          <w:sz w:val="32"/>
          <w:szCs w:val="32"/>
          <w:cs/>
        </w:rPr>
        <w:t>และโรคทางตา</w:t>
      </w:r>
      <w:r w:rsidR="00B31C4F">
        <w:rPr>
          <w:rFonts w:ascii="TH SarabunPSK" w:hAnsi="TH SarabunPSK" w:cs="TH SarabunPSK" w:hint="cs"/>
          <w:sz w:val="32"/>
          <w:szCs w:val="32"/>
          <w:cs/>
        </w:rPr>
        <w:t>ที่ตรวจพบมี</w:t>
      </w:r>
      <w:r w:rsidR="00915BBC">
        <w:rPr>
          <w:rFonts w:ascii="TH SarabunPSK" w:hAnsi="TH SarabunPSK" w:cs="TH SarabunPSK" w:hint="cs"/>
          <w:sz w:val="32"/>
          <w:szCs w:val="32"/>
          <w:cs/>
        </w:rPr>
        <w:t>ดังนี้ คือ</w:t>
      </w:r>
    </w:p>
    <w:p w:rsidR="00915BBC" w:rsidRDefault="00915BBC" w:rsidP="001B7F0E">
      <w:pPr>
        <w:ind w:left="9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F0E">
        <w:rPr>
          <w:rFonts w:ascii="TH SarabunPSK" w:hAnsi="TH SarabunPSK" w:cs="TH SarabunPSK"/>
          <w:sz w:val="32"/>
          <w:szCs w:val="32"/>
        </w:rPr>
        <w:t>-</w:t>
      </w:r>
      <w:r w:rsidR="001B7F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9D0">
        <w:rPr>
          <w:rFonts w:ascii="TH SarabunPSK" w:hAnsi="TH SarabunPSK" w:cs="TH SarabunPSK" w:hint="cs"/>
          <w:sz w:val="32"/>
          <w:szCs w:val="32"/>
          <w:cs/>
        </w:rPr>
        <w:t>สงสัยต้อเนื้อ</w:t>
      </w:r>
      <w:r w:rsidR="00F579D0">
        <w:rPr>
          <w:rFonts w:ascii="TH SarabunPSK" w:hAnsi="TH SarabunPSK" w:cs="TH SarabunPSK"/>
          <w:sz w:val="32"/>
          <w:szCs w:val="32"/>
        </w:rPr>
        <w:t>+</w:t>
      </w:r>
      <w:r w:rsidR="00F579D0">
        <w:rPr>
          <w:rFonts w:ascii="TH SarabunPSK" w:hAnsi="TH SarabunPSK" w:cs="TH SarabunPSK" w:hint="cs"/>
          <w:sz w:val="32"/>
          <w:szCs w:val="32"/>
          <w:cs/>
        </w:rPr>
        <w:t>ต้อห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79D0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F579D0">
        <w:rPr>
          <w:rFonts w:ascii="TH SarabunPSK" w:hAnsi="TH SarabunPSK" w:cs="TH SarabunPSK" w:hint="cs"/>
          <w:sz w:val="32"/>
          <w:szCs w:val="32"/>
          <w:cs/>
        </w:rPr>
        <w:tab/>
        <w:t xml:space="preserve"> ๑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F579D0">
        <w:rPr>
          <w:rFonts w:ascii="TH SarabunPSK" w:hAnsi="TH SarabunPSK" w:cs="TH SarabunPSK"/>
          <w:sz w:val="32"/>
          <w:szCs w:val="32"/>
        </w:rPr>
        <w:t xml:space="preserve"> </w:t>
      </w:r>
      <w:r w:rsidR="004513D8">
        <w:rPr>
          <w:rFonts w:ascii="TH SarabunPSK" w:hAnsi="TH SarabunPSK" w:cs="TH SarabunPSK"/>
          <w:sz w:val="32"/>
          <w:szCs w:val="32"/>
        </w:rPr>
        <w:tab/>
        <w:t xml:space="preserve">  - </w:t>
      </w:r>
      <w:r w:rsidR="004513D8">
        <w:rPr>
          <w:rFonts w:ascii="TH SarabunPSK" w:hAnsi="TH SarabunPSK" w:cs="TH SarabunPSK" w:hint="cs"/>
          <w:sz w:val="32"/>
          <w:szCs w:val="32"/>
          <w:cs/>
        </w:rPr>
        <w:t>สงสัย</w:t>
      </w:r>
      <w:r w:rsidR="004513D8">
        <w:rPr>
          <w:rFonts w:ascii="TH SarabunPSK" w:hAnsi="TH SarabunPSK" w:cs="TH SarabunPSK"/>
          <w:sz w:val="32"/>
          <w:szCs w:val="32"/>
          <w:cs/>
        </w:rPr>
        <w:t>ต้อลม</w:t>
      </w:r>
      <w:r w:rsidR="004513D8">
        <w:rPr>
          <w:rFonts w:ascii="TH SarabunPSK" w:hAnsi="TH SarabunPSK" w:cs="TH SarabunPSK"/>
          <w:sz w:val="32"/>
          <w:szCs w:val="32"/>
        </w:rPr>
        <w:tab/>
      </w:r>
      <w:r w:rsidR="004513D8">
        <w:rPr>
          <w:rFonts w:ascii="TH SarabunPSK" w:hAnsi="TH SarabunPSK" w:cs="TH SarabunPSK" w:hint="cs"/>
          <w:sz w:val="32"/>
          <w:szCs w:val="32"/>
          <w:cs/>
        </w:rPr>
        <w:tab/>
        <w:t xml:space="preserve">  จำนวน ๒๕ คน</w:t>
      </w:r>
    </w:p>
    <w:p w:rsidR="00915BBC" w:rsidRDefault="00915BBC" w:rsidP="001B7F0E">
      <w:pPr>
        <w:ind w:left="9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F0E">
        <w:rPr>
          <w:rFonts w:ascii="TH SarabunPSK" w:hAnsi="TH SarabunPSK" w:cs="TH SarabunPSK"/>
          <w:sz w:val="32"/>
          <w:szCs w:val="32"/>
        </w:rPr>
        <w:t xml:space="preserve">- </w:t>
      </w:r>
      <w:r w:rsidR="00F579D0">
        <w:rPr>
          <w:rFonts w:ascii="TH SarabunPSK" w:hAnsi="TH SarabunPSK" w:cs="TH SarabunPSK" w:hint="cs"/>
          <w:sz w:val="32"/>
          <w:szCs w:val="32"/>
          <w:cs/>
        </w:rPr>
        <w:t>สงสัยต้อหิน</w:t>
      </w:r>
      <w:r w:rsidR="00F579D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79D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F579D0">
        <w:rPr>
          <w:rFonts w:ascii="TH SarabunPSK" w:hAnsi="TH SarabunPSK" w:cs="TH SarabunPSK" w:hint="cs"/>
          <w:sz w:val="32"/>
          <w:szCs w:val="32"/>
          <w:cs/>
        </w:rPr>
        <w:tab/>
        <w:t xml:space="preserve"> ๑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4513D8">
        <w:rPr>
          <w:rFonts w:ascii="TH SarabunPSK" w:hAnsi="TH SarabunPSK" w:cs="TH SarabunPSK"/>
          <w:sz w:val="32"/>
          <w:szCs w:val="32"/>
        </w:rPr>
        <w:tab/>
        <w:t xml:space="preserve">  - </w:t>
      </w:r>
      <w:r w:rsidR="004513D8">
        <w:rPr>
          <w:rFonts w:ascii="TH SarabunPSK" w:hAnsi="TH SarabunPSK" w:cs="TH SarabunPSK" w:hint="cs"/>
          <w:sz w:val="32"/>
          <w:szCs w:val="32"/>
          <w:cs/>
        </w:rPr>
        <w:t xml:space="preserve">สงสัยต้อลม+ต้อกระจก จำนวน  </w:t>
      </w:r>
      <w:r w:rsidR="00534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149">
        <w:rPr>
          <w:rFonts w:ascii="TH SarabunPSK" w:hAnsi="TH SarabunPSK" w:cs="TH SarabunPSK" w:hint="cs"/>
          <w:sz w:val="32"/>
          <w:szCs w:val="32"/>
          <w:cs/>
        </w:rPr>
        <w:t>๖</w:t>
      </w:r>
      <w:r w:rsidR="004513D8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915BBC" w:rsidRDefault="00915BBC" w:rsidP="001B7F0E">
      <w:pPr>
        <w:ind w:left="9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F0E">
        <w:rPr>
          <w:rFonts w:ascii="TH SarabunPSK" w:hAnsi="TH SarabunPSK" w:cs="TH SarabunPSK"/>
          <w:sz w:val="32"/>
          <w:szCs w:val="32"/>
        </w:rPr>
        <w:t xml:space="preserve">- </w:t>
      </w:r>
      <w:r w:rsidR="001B7F0E">
        <w:rPr>
          <w:rFonts w:ascii="TH SarabunPSK" w:hAnsi="TH SarabunPSK" w:cs="TH SarabunPSK" w:hint="cs"/>
          <w:sz w:val="32"/>
          <w:szCs w:val="32"/>
          <w:cs/>
        </w:rPr>
        <w:t xml:space="preserve">สงสัยต้อกระจก </w:t>
      </w:r>
      <w:r w:rsidR="001B7F0E">
        <w:rPr>
          <w:rFonts w:ascii="TH SarabunPSK" w:hAnsi="TH SarabunPSK" w:cs="TH SarabunPSK" w:hint="cs"/>
          <w:sz w:val="32"/>
          <w:szCs w:val="32"/>
          <w:cs/>
        </w:rPr>
        <w:tab/>
      </w:r>
      <w:r w:rsidR="00F579D0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F579D0">
        <w:rPr>
          <w:rFonts w:ascii="TH SarabunPSK" w:hAnsi="TH SarabunPSK" w:cs="TH SarabunPSK" w:hint="cs"/>
          <w:sz w:val="32"/>
          <w:szCs w:val="32"/>
          <w:cs/>
        </w:rPr>
        <w:tab/>
      </w:r>
      <w:r w:rsidR="00FE21A7">
        <w:rPr>
          <w:rFonts w:ascii="TH SarabunPSK" w:hAnsi="TH SarabunPSK" w:cs="TH SarabunPSK" w:hint="cs"/>
          <w:sz w:val="32"/>
          <w:szCs w:val="32"/>
          <w:cs/>
        </w:rPr>
        <w:t>๔๔</w:t>
      </w:r>
      <w:r w:rsidR="00F579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F0E">
        <w:rPr>
          <w:rFonts w:ascii="TH SarabunPSK" w:hAnsi="TH SarabunPSK" w:cs="TH SarabunPSK" w:hint="cs"/>
          <w:sz w:val="32"/>
          <w:szCs w:val="32"/>
          <w:cs/>
        </w:rPr>
        <w:t>คน</w:t>
      </w:r>
      <w:r w:rsidR="004513D8">
        <w:rPr>
          <w:rFonts w:ascii="TH SarabunPSK" w:hAnsi="TH SarabunPSK" w:cs="TH SarabunPSK"/>
          <w:sz w:val="32"/>
          <w:szCs w:val="32"/>
        </w:rPr>
        <w:t xml:space="preserve">   - </w:t>
      </w:r>
      <w:r w:rsidR="004513D8">
        <w:rPr>
          <w:rFonts w:ascii="TH SarabunPSK" w:hAnsi="TH SarabunPSK" w:cs="TH SarabunPSK" w:hint="cs"/>
          <w:sz w:val="32"/>
          <w:szCs w:val="32"/>
          <w:cs/>
        </w:rPr>
        <w:t>สงสัยต้อลม</w:t>
      </w:r>
      <w:r w:rsidR="004513D8">
        <w:rPr>
          <w:rFonts w:ascii="TH SarabunPSK" w:hAnsi="TH SarabunPSK" w:cs="TH SarabunPSK"/>
          <w:sz w:val="32"/>
          <w:szCs w:val="32"/>
        </w:rPr>
        <w:t xml:space="preserve">+ </w:t>
      </w:r>
      <w:r w:rsidR="004513D8">
        <w:rPr>
          <w:rFonts w:ascii="TH SarabunPSK" w:hAnsi="TH SarabunPSK" w:cs="TH SarabunPSK" w:hint="cs"/>
          <w:sz w:val="32"/>
          <w:szCs w:val="32"/>
          <w:cs/>
        </w:rPr>
        <w:t>ต้อเนื้อ</w:t>
      </w:r>
      <w:r w:rsidR="004513D8">
        <w:rPr>
          <w:rFonts w:ascii="TH SarabunPSK" w:hAnsi="TH SarabunPSK" w:cs="TH SarabunPSK" w:hint="cs"/>
          <w:sz w:val="32"/>
          <w:szCs w:val="32"/>
          <w:cs/>
        </w:rPr>
        <w:tab/>
        <w:t xml:space="preserve">  จำนวน  </w:t>
      </w:r>
      <w:r w:rsidR="00534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3D8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534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3D8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B7F0E" w:rsidRDefault="001B7F0E" w:rsidP="001B7F0E">
      <w:pPr>
        <w:ind w:left="9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งสัย</w:t>
      </w:r>
      <w:r w:rsidR="00F579D0">
        <w:rPr>
          <w:rFonts w:ascii="TH SarabunPSK" w:hAnsi="TH SarabunPSK" w:cs="TH SarabunPSK" w:hint="cs"/>
          <w:sz w:val="32"/>
          <w:szCs w:val="32"/>
          <w:cs/>
        </w:rPr>
        <w:t>โรคกระจกต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79D0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F579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E21A7">
        <w:rPr>
          <w:rFonts w:ascii="TH SarabunPSK" w:hAnsi="TH SarabunPSK" w:cs="TH SarabunPSK" w:hint="cs"/>
          <w:sz w:val="32"/>
          <w:szCs w:val="32"/>
          <w:cs/>
        </w:rPr>
        <w:t>๑</w:t>
      </w:r>
      <w:r w:rsidR="00F579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4513D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34F24">
        <w:rPr>
          <w:rFonts w:ascii="TH SarabunPSK" w:hAnsi="TH SarabunPSK" w:cs="TH SarabunPSK"/>
          <w:sz w:val="32"/>
          <w:szCs w:val="32"/>
        </w:rPr>
        <w:t xml:space="preserve">- </w:t>
      </w:r>
      <w:r w:rsidR="00534F24">
        <w:rPr>
          <w:rFonts w:ascii="TH SarabunPSK" w:hAnsi="TH SarabunPSK" w:cs="TH SarabunPSK" w:hint="cs"/>
          <w:sz w:val="32"/>
          <w:szCs w:val="32"/>
          <w:cs/>
        </w:rPr>
        <w:t>สงสัยต้อเนื้อ</w:t>
      </w:r>
      <w:r w:rsidR="00534F24">
        <w:rPr>
          <w:rFonts w:ascii="TH SarabunPSK" w:hAnsi="TH SarabunPSK" w:cs="TH SarabunPSK" w:hint="cs"/>
          <w:sz w:val="32"/>
          <w:szCs w:val="32"/>
          <w:cs/>
        </w:rPr>
        <w:tab/>
      </w:r>
      <w:r w:rsidR="00534F24">
        <w:rPr>
          <w:rFonts w:ascii="TH SarabunPSK" w:hAnsi="TH SarabunPSK" w:cs="TH SarabunPSK" w:hint="cs"/>
          <w:sz w:val="32"/>
          <w:szCs w:val="32"/>
          <w:cs/>
        </w:rPr>
        <w:tab/>
        <w:t xml:space="preserve">  จำนวน  ๒๖ คน</w:t>
      </w:r>
    </w:p>
    <w:p w:rsidR="004513D8" w:rsidRDefault="001B7F0E" w:rsidP="001B7F0E">
      <w:pPr>
        <w:ind w:left="9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งสัยโรคต้อเนื้อ</w:t>
      </w:r>
      <w:r w:rsidR="00F579D0">
        <w:rPr>
          <w:rFonts w:ascii="TH SarabunPSK" w:hAnsi="TH SarabunPSK" w:cs="TH SarabunPSK"/>
          <w:sz w:val="32"/>
          <w:szCs w:val="32"/>
        </w:rPr>
        <w:t>+</w:t>
      </w:r>
      <w:r w:rsidR="00F579D0">
        <w:rPr>
          <w:rFonts w:ascii="TH SarabunPSK" w:hAnsi="TH SarabunPSK" w:cs="TH SarabunPSK"/>
          <w:sz w:val="32"/>
          <w:szCs w:val="32"/>
          <w:cs/>
        </w:rPr>
        <w:t>ต้อกระจ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 w:rsidR="00F579D0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162D4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93DBB">
        <w:rPr>
          <w:rFonts w:ascii="TH SarabunPSK" w:hAnsi="TH SarabunPSK" w:cs="TH SarabunPSK"/>
          <w:sz w:val="32"/>
          <w:szCs w:val="32"/>
        </w:rPr>
        <w:t xml:space="preserve">- </w:t>
      </w:r>
      <w:r w:rsidR="00C93DBB">
        <w:rPr>
          <w:rFonts w:ascii="TH SarabunPSK" w:hAnsi="TH SarabunPSK" w:cs="TH SarabunPSK" w:hint="cs"/>
          <w:sz w:val="32"/>
          <w:szCs w:val="32"/>
          <w:cs/>
        </w:rPr>
        <w:t>ตาแพ้แสง</w:t>
      </w:r>
      <w:r w:rsidR="00C93DBB">
        <w:rPr>
          <w:rFonts w:ascii="TH SarabunPSK" w:hAnsi="TH SarabunPSK" w:cs="TH SarabunPSK" w:hint="cs"/>
          <w:sz w:val="32"/>
          <w:szCs w:val="32"/>
          <w:cs/>
        </w:rPr>
        <w:tab/>
      </w:r>
      <w:r w:rsidR="00C93DBB">
        <w:rPr>
          <w:rFonts w:ascii="TH SarabunPSK" w:hAnsi="TH SarabunPSK" w:cs="TH SarabunPSK" w:hint="cs"/>
          <w:sz w:val="32"/>
          <w:szCs w:val="32"/>
          <w:cs/>
        </w:rPr>
        <w:tab/>
        <w:t xml:space="preserve">  จำนวน   ๑  คน</w:t>
      </w:r>
    </w:p>
    <w:p w:rsidR="007951BB" w:rsidRPr="001F00B8" w:rsidRDefault="00961372" w:rsidP="007951B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7F51" w:rsidRPr="000469E4">
        <w:rPr>
          <w:rFonts w:ascii="TH SarabunPSK" w:hAnsi="TH SarabunPSK" w:cs="TH SarabunPSK" w:hint="cs"/>
          <w:sz w:val="32"/>
          <w:szCs w:val="32"/>
          <w:cs/>
        </w:rPr>
        <w:t>๓</w:t>
      </w:r>
      <w:r w:rsidR="00BF7F51" w:rsidRPr="000469E4">
        <w:rPr>
          <w:rFonts w:ascii="TH SarabunPSK" w:hAnsi="TH SarabunPSK" w:cs="TH SarabunPSK"/>
          <w:sz w:val="32"/>
          <w:szCs w:val="32"/>
        </w:rPr>
        <w:t xml:space="preserve">. </w:t>
      </w:r>
      <w:r w:rsidR="003B6A1C">
        <w:rPr>
          <w:rFonts w:ascii="TH SarabunPSK" w:hAnsi="TH SarabunPSK" w:cs="TH SarabunPSK" w:hint="cs"/>
          <w:sz w:val="32"/>
          <w:szCs w:val="32"/>
          <w:cs/>
        </w:rPr>
        <w:t>การจัดกิจกรรมอบรมให้ความรู้</w:t>
      </w:r>
      <w:r w:rsidR="007951B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951BB">
        <w:rPr>
          <w:rFonts w:ascii="TH SarabunPSK" w:hAnsi="TH SarabunPSK" w:cs="TH SarabunPSK"/>
          <w:sz w:val="32"/>
          <w:szCs w:val="32"/>
        </w:rPr>
        <w:t>“</w:t>
      </w:r>
      <w:r w:rsidR="007951BB">
        <w:rPr>
          <w:rFonts w:ascii="TH SarabunPSK" w:hAnsi="TH SarabunPSK" w:cs="TH SarabunPSK" w:hint="cs"/>
          <w:sz w:val="32"/>
          <w:szCs w:val="32"/>
          <w:cs/>
        </w:rPr>
        <w:t>การดูแลสุขภาพดวงตาในผู้สูงอายุ</w:t>
      </w:r>
      <w:r w:rsidR="007951BB">
        <w:rPr>
          <w:rFonts w:ascii="TH SarabunPSK" w:hAnsi="TH SarabunPSK" w:cs="TH SarabunPSK"/>
          <w:sz w:val="32"/>
          <w:szCs w:val="32"/>
        </w:rPr>
        <w:t>”</w:t>
      </w:r>
      <w:r w:rsidR="007951BB">
        <w:rPr>
          <w:rFonts w:ascii="TH SarabunPSK" w:hAnsi="TH SarabunPSK" w:cs="TH SarabunPSK" w:hint="cs"/>
          <w:sz w:val="32"/>
          <w:szCs w:val="32"/>
          <w:cs/>
        </w:rPr>
        <w:t>ตามแผนงานโครงการ</w:t>
      </w:r>
      <w:r w:rsidR="00642FD3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2D595A" w:rsidRDefault="001C7339" w:rsidP="00672C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928370</wp:posOffset>
                </wp:positionV>
                <wp:extent cx="1333500" cy="593090"/>
                <wp:effectExtent l="635" t="4445" r="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79F" w:rsidRPr="00C9679F" w:rsidRDefault="00C9679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967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5140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5140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5140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สัมฤทธิ์</w:t>
                            </w:r>
                            <w:r w:rsidR="005140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55pt;margin-top:73.1pt;width:105pt;height:4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" stroked="f">
                <v:textbox>
                  <w:txbxContent>
                    <w:p w:rsidR="00C9679F" w:rsidRPr="00C9679F" w:rsidRDefault="00C9679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9679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5140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5140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5140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สัมฤทธิ์</w:t>
                      </w:r>
                      <w:r w:rsidR="005140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42FD3">
        <w:rPr>
          <w:rFonts w:ascii="TH SarabunPSK" w:hAnsi="TH SarabunPSK" w:cs="TH SarabunPSK" w:hint="cs"/>
          <w:sz w:val="32"/>
          <w:szCs w:val="32"/>
          <w:cs/>
        </w:rPr>
        <w:t>ใน</w:t>
      </w:r>
      <w:r w:rsidR="007951BB" w:rsidRPr="001B3E79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7951BB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7951BB" w:rsidRPr="001B3E7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51BB">
        <w:rPr>
          <w:rFonts w:ascii="TH SarabunPSK" w:hAnsi="TH SarabunPSK" w:cs="TH SarabunPSK" w:hint="cs"/>
          <w:sz w:val="32"/>
          <w:szCs w:val="32"/>
          <w:cs/>
        </w:rPr>
        <w:t>๑๖ มิถุนายน</w:t>
      </w:r>
      <w:r w:rsidR="007951BB" w:rsidRPr="001B3E79">
        <w:rPr>
          <w:rFonts w:ascii="TH SarabunPSK" w:hAnsi="TH SarabunPSK" w:cs="TH SarabunPSK" w:hint="cs"/>
          <w:sz w:val="32"/>
          <w:szCs w:val="32"/>
          <w:cs/>
        </w:rPr>
        <w:t xml:space="preserve"> ๒๕๖๐ เวลา </w:t>
      </w:r>
      <w:r w:rsidR="007951BB">
        <w:rPr>
          <w:rFonts w:ascii="TH SarabunPSK" w:hAnsi="TH SarabunPSK" w:cs="TH SarabunPSK" w:hint="cs"/>
          <w:sz w:val="32"/>
          <w:szCs w:val="32"/>
          <w:cs/>
        </w:rPr>
        <w:t>๐๘.๐๐-๑๒</w:t>
      </w:r>
      <w:r w:rsidR="007951BB" w:rsidRPr="001B3E79">
        <w:rPr>
          <w:rFonts w:ascii="TH SarabunPSK" w:hAnsi="TH SarabunPSK" w:cs="TH SarabunPSK" w:hint="cs"/>
          <w:sz w:val="32"/>
          <w:szCs w:val="32"/>
          <w:cs/>
        </w:rPr>
        <w:t>.</w:t>
      </w:r>
      <w:r w:rsidR="007951BB">
        <w:rPr>
          <w:rFonts w:ascii="TH SarabunPSK" w:hAnsi="TH SarabunPSK" w:cs="TH SarabunPSK" w:hint="cs"/>
          <w:sz w:val="32"/>
          <w:szCs w:val="32"/>
          <w:cs/>
        </w:rPr>
        <w:t>๐</w:t>
      </w:r>
      <w:r w:rsidR="007951BB" w:rsidRPr="001B3E79">
        <w:rPr>
          <w:rFonts w:ascii="TH SarabunPSK" w:hAnsi="TH SarabunPSK" w:cs="TH SarabunPSK" w:hint="cs"/>
          <w:sz w:val="32"/>
          <w:szCs w:val="32"/>
          <w:cs/>
        </w:rPr>
        <w:t>๐ น.</w:t>
      </w:r>
      <w:r w:rsidR="00FC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1BB" w:rsidRPr="001B3E79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7951BB">
        <w:rPr>
          <w:rFonts w:ascii="TH SarabunPSK" w:hAnsi="TH SarabunPSK" w:cs="TH SarabunPSK" w:hint="cs"/>
          <w:sz w:val="32"/>
          <w:szCs w:val="32"/>
          <w:cs/>
        </w:rPr>
        <w:t>อาคารอเนกประสงค์</w:t>
      </w:r>
      <w:r w:rsidR="007951BB" w:rsidRPr="001B3E79">
        <w:rPr>
          <w:rFonts w:ascii="TH SarabunPSK" w:hAnsi="TH SarabunPSK" w:cs="TH SarabunPSK" w:hint="cs"/>
          <w:sz w:val="32"/>
          <w:szCs w:val="32"/>
          <w:cs/>
        </w:rPr>
        <w:t xml:space="preserve">เทศบาลเมืองทุ่งตำเสา </w:t>
      </w:r>
      <w:r w:rsidR="007D6A07">
        <w:rPr>
          <w:rFonts w:ascii="TH SarabunPSK" w:hAnsi="TH SarabunPSK" w:cs="TH SarabunPSK" w:hint="cs"/>
          <w:sz w:val="32"/>
          <w:szCs w:val="32"/>
          <w:cs/>
        </w:rPr>
        <w:t xml:space="preserve">    มีผู้สูงอายุที่ผ่านการตรวจคัดกรองฯเข้าร่วมกิจกรรมทั้งหมด จำนวน ๑๕๐ คน </w:t>
      </w:r>
      <w:r w:rsidR="00940887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940887"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  <w:r w:rsidR="00462120">
        <w:rPr>
          <w:rFonts w:ascii="TH SarabunIT๙" w:hAnsi="TH SarabunIT๙" w:cs="TH SarabunIT๙" w:hint="cs"/>
          <w:sz w:val="32"/>
          <w:szCs w:val="32"/>
          <w:cs/>
        </w:rPr>
        <w:t>ต่อกิจกรรม ร้อยละ ๗๕</w:t>
      </w:r>
    </w:p>
    <w:p w:rsidR="002D595A" w:rsidRPr="000469E4" w:rsidRDefault="0051406D" w:rsidP="0051406D">
      <w:pPr>
        <w:spacing w:after="120" w:line="276" w:lineRule="auto"/>
        <w:ind w:left="9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A7174" w:rsidRPr="000469E4" w:rsidRDefault="004A7174" w:rsidP="000469E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69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 ผลสัมฤทธิ์ตามวัตถุประสงค์</w:t>
      </w:r>
      <w:r w:rsidRPr="000469E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469E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A7174" w:rsidRPr="005577D3" w:rsidRDefault="001C7339" w:rsidP="005577D3">
      <w:pPr>
        <w:pStyle w:val="a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81280</wp:posOffset>
                </wp:positionV>
                <wp:extent cx="76200" cy="66675"/>
                <wp:effectExtent l="5715" t="5080" r="13335" b="1397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.95pt;margin-top:6.4pt;width:6pt;height:5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" strokecolor="black [3213]" strokeweight=".5pt">
                <v:shadow color="#7f7f7f [1601]" opacity=".5" offset="1pt"/>
              </v:shape>
            </w:pict>
          </mc:Fallback>
        </mc:AlternateContent>
      </w:r>
      <w:r w:rsidR="004A7174" w:rsidRPr="000469E4">
        <w:rPr>
          <w:cs/>
        </w:rPr>
        <w:tab/>
      </w:r>
      <w:r w:rsidR="004A7174" w:rsidRPr="005577D3">
        <w:rPr>
          <w:rFonts w:ascii="TH SarabunPSK" w:hAnsi="TH SarabunPSK" w:cs="TH SarabunPSK"/>
          <w:sz w:val="32"/>
          <w:szCs w:val="32"/>
        </w:rPr>
        <w:sym w:font="Wingdings" w:char="F0A8"/>
      </w:r>
      <w:r w:rsidR="004A7174" w:rsidRPr="005577D3">
        <w:rPr>
          <w:rFonts w:ascii="TH SarabunPSK" w:hAnsi="TH SarabunPSK" w:cs="TH SarabunPSK"/>
          <w:sz w:val="32"/>
          <w:szCs w:val="32"/>
        </w:rPr>
        <w:t xml:space="preserve"> </w:t>
      </w:r>
      <w:r w:rsidR="004A7174" w:rsidRPr="00557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ของโครงการ</w:t>
      </w:r>
      <w:r w:rsidR="005577D3" w:rsidRPr="005577D3">
        <w:rPr>
          <w:rFonts w:ascii="TH SarabunPSK" w:hAnsi="TH SarabunPSK" w:cs="TH SarabunPSK"/>
          <w:sz w:val="32"/>
          <w:szCs w:val="32"/>
          <w:cs/>
        </w:rPr>
        <w:t>ฯ</w:t>
      </w:r>
      <w:r w:rsidR="006C0A82" w:rsidRPr="005577D3">
        <w:rPr>
          <w:rFonts w:ascii="TH SarabunPSK" w:hAnsi="TH SarabunPSK" w:cs="TH SarabunPSK"/>
          <w:sz w:val="32"/>
          <w:szCs w:val="32"/>
        </w:rPr>
        <w:t xml:space="preserve"> </w:t>
      </w:r>
      <w:r w:rsidR="005577D3" w:rsidRPr="005577D3">
        <w:rPr>
          <w:rFonts w:ascii="TH SarabunPSK" w:hAnsi="TH SarabunPSK" w:cs="TH SarabunPSK"/>
          <w:sz w:val="32"/>
          <w:szCs w:val="32"/>
          <w:cs/>
        </w:rPr>
        <w:t>ข้อ</w:t>
      </w:r>
      <w:r w:rsidR="005577D3" w:rsidRPr="005577D3">
        <w:rPr>
          <w:rFonts w:ascii="TH SarabunPSK" w:hAnsi="TH SarabunPSK" w:cs="TH SarabunPSK"/>
          <w:sz w:val="28"/>
          <w:szCs w:val="32"/>
          <w:cs/>
        </w:rPr>
        <w:t xml:space="preserve"> ๒</w:t>
      </w:r>
      <w:r w:rsidR="005577D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5577D3" w:rsidRPr="005577D3">
        <w:rPr>
          <w:rFonts w:ascii="TH SarabunPSK" w:hAnsi="TH SarabunPSK" w:cs="TH SarabunPSK"/>
          <w:sz w:val="28"/>
          <w:szCs w:val="32"/>
          <w:cs/>
        </w:rPr>
        <w:t>และ</w:t>
      </w:r>
      <w:r w:rsidR="005577D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5577D3" w:rsidRPr="005577D3">
        <w:rPr>
          <w:rFonts w:ascii="TH SarabunPSK" w:hAnsi="TH SarabunPSK" w:cs="TH SarabunPSK"/>
          <w:sz w:val="28"/>
          <w:szCs w:val="32"/>
          <w:cs/>
        </w:rPr>
        <w:t>๓</w:t>
      </w:r>
      <w:r w:rsidR="006C0A82" w:rsidRPr="005577D3">
        <w:rPr>
          <w:sz w:val="28"/>
          <w:szCs w:val="32"/>
        </w:rPr>
        <w:t xml:space="preserve"> </w:t>
      </w:r>
    </w:p>
    <w:p w:rsidR="004A7174" w:rsidRPr="00677EA2" w:rsidRDefault="001C7339" w:rsidP="000469E4">
      <w:pPr>
        <w:spacing w:after="120" w:line="276" w:lineRule="auto"/>
        <w:ind w:left="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66675</wp:posOffset>
                </wp:positionV>
                <wp:extent cx="76200" cy="79375"/>
                <wp:effectExtent l="5715" t="9525" r="13335" b="63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0.95pt;margin-top:5.25pt;width:6pt;height:6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"/>
            </w:pict>
          </mc:Fallback>
        </mc:AlternateContent>
      </w:r>
      <w:r w:rsidR="004A7174" w:rsidRPr="000469E4">
        <w:rPr>
          <w:rFonts w:ascii="TH SarabunPSK" w:hAnsi="TH SarabunPSK" w:cs="TH SarabunPSK"/>
          <w:sz w:val="32"/>
          <w:szCs w:val="32"/>
          <w:cs/>
        </w:rPr>
        <w:tab/>
      </w:r>
      <w:r w:rsidR="004A7174" w:rsidRPr="000469E4">
        <w:rPr>
          <w:rFonts w:ascii="TH SarabunPSK" w:hAnsi="TH SarabunPSK" w:cs="TH SarabunPSK"/>
          <w:sz w:val="32"/>
          <w:szCs w:val="32"/>
        </w:rPr>
        <w:sym w:font="Wingdings" w:char="F0A8"/>
      </w:r>
      <w:r w:rsidR="004A7174" w:rsidRPr="000469E4">
        <w:rPr>
          <w:rFonts w:ascii="TH SarabunPSK" w:hAnsi="TH SarabunPSK" w:cs="TH SarabunPSK"/>
          <w:sz w:val="32"/>
          <w:szCs w:val="32"/>
          <w:cs/>
        </w:rPr>
        <w:t xml:space="preserve"> ไม่บรรลุตามวั</w:t>
      </w:r>
      <w:r w:rsidR="005577D3">
        <w:rPr>
          <w:rFonts w:ascii="TH SarabunPSK" w:hAnsi="TH SarabunPSK" w:cs="TH SarabunPSK"/>
          <w:sz w:val="32"/>
          <w:szCs w:val="32"/>
          <w:cs/>
        </w:rPr>
        <w:t>ตถุประสงค์ของโครงการ</w:t>
      </w:r>
      <w:r w:rsidR="00EB52F0">
        <w:rPr>
          <w:rFonts w:ascii="TH SarabunPSK" w:hAnsi="TH SarabunPSK" w:cs="TH SarabunPSK" w:hint="cs"/>
          <w:sz w:val="32"/>
          <w:szCs w:val="32"/>
          <w:cs/>
        </w:rPr>
        <w:t>ฯ ข้อ</w:t>
      </w:r>
      <w:r w:rsidR="005577D3">
        <w:rPr>
          <w:rFonts w:ascii="TH SarabunPSK" w:hAnsi="TH SarabunPSK" w:cs="TH SarabunPSK" w:hint="cs"/>
          <w:sz w:val="32"/>
          <w:szCs w:val="32"/>
          <w:cs/>
        </w:rPr>
        <w:t>๑.</w:t>
      </w:r>
    </w:p>
    <w:p w:rsidR="004A7174" w:rsidRPr="002C750F" w:rsidRDefault="004A7174" w:rsidP="000469E4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69E4">
        <w:rPr>
          <w:rFonts w:ascii="TH SarabunPSK" w:hAnsi="TH SarabunPSK" w:cs="TH SarabunPSK"/>
          <w:b/>
          <w:bCs/>
          <w:sz w:val="32"/>
          <w:szCs w:val="32"/>
          <w:cs/>
        </w:rPr>
        <w:t>๓. การเบิกจ่ายงบประมาณ</w:t>
      </w:r>
      <w:r w:rsidR="002C75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750F" w:rsidRPr="002C750F">
        <w:rPr>
          <w:rFonts w:ascii="TH SarabunPSK" w:hAnsi="TH SarabunPSK" w:cs="TH SarabunPSK" w:hint="cs"/>
          <w:sz w:val="32"/>
          <w:szCs w:val="32"/>
          <w:cs/>
        </w:rPr>
        <w:t>เป็นค่าใช้จ่าย</w:t>
      </w:r>
      <w:r w:rsidR="002C750F">
        <w:rPr>
          <w:rFonts w:ascii="TH SarabunPSK" w:hAnsi="TH SarabunPSK" w:cs="TH SarabunPSK" w:hint="cs"/>
          <w:sz w:val="32"/>
          <w:szCs w:val="32"/>
          <w:cs/>
        </w:rPr>
        <w:t>ในการดำเนินงานตามแผนโครงการ</w:t>
      </w:r>
      <w:r w:rsidR="002C750F" w:rsidRPr="002C750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96AAF" w:rsidRDefault="00696AAF" w:rsidP="00696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63D01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จ้างทำป้ายไวนิล</w:t>
      </w:r>
      <w:r w:rsidRPr="00D63D01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ฯ ขนาด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เมตร</w:t>
      </w:r>
      <w:r w:rsidRPr="00D63D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ผ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0018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,</w:t>
      </w:r>
      <w:r w:rsidR="0060018C">
        <w:rPr>
          <w:rFonts w:ascii="TH SarabunPSK" w:hAnsi="TH SarabunPSK" w:cs="TH SarabunPSK" w:hint="cs"/>
          <w:sz w:val="32"/>
          <w:szCs w:val="32"/>
          <w:cs/>
        </w:rPr>
        <w:t>๗๓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970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าท</w:t>
      </w:r>
    </w:p>
    <w:p w:rsidR="00696AAF" w:rsidRDefault="00696AAF" w:rsidP="00696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63D01">
        <w:rPr>
          <w:rFonts w:ascii="TH SarabunPSK" w:hAnsi="TH SarabunPSK" w:cs="TH SarabunPSK"/>
          <w:sz w:val="32"/>
          <w:szCs w:val="32"/>
          <w:cs/>
        </w:rPr>
        <w:t>ค่าจ้าง</w:t>
      </w:r>
      <w:r>
        <w:rPr>
          <w:rFonts w:ascii="TH SarabunPSK" w:hAnsi="TH SarabunPSK" w:cs="TH SarabunPSK" w:hint="cs"/>
          <w:sz w:val="32"/>
          <w:szCs w:val="32"/>
          <w:cs/>
        </w:rPr>
        <w:t>เหมา</w:t>
      </w:r>
      <w:r w:rsidRPr="00D63D01">
        <w:rPr>
          <w:rFonts w:ascii="TH SarabunPSK" w:hAnsi="TH SarabunPSK" w:cs="TH SarabunPSK"/>
          <w:sz w:val="32"/>
          <w:szCs w:val="32"/>
          <w:cs/>
        </w:rPr>
        <w:t>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๙๖</w:t>
      </w:r>
      <w:r>
        <w:rPr>
          <w:rFonts w:ascii="TH SarabunPSK" w:hAnsi="TH SarabunPSK" w:cs="TH SarabunPSK"/>
          <w:sz w:val="32"/>
          <w:szCs w:val="32"/>
        </w:rPr>
        <w:t>.-</w:t>
      </w:r>
      <w:r w:rsidR="000B6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D01">
        <w:rPr>
          <w:rFonts w:ascii="TH SarabunPSK" w:hAnsi="TH SarabunPSK" w:cs="TH SarabunPSK"/>
          <w:sz w:val="32"/>
          <w:szCs w:val="32"/>
          <w:cs/>
        </w:rPr>
        <w:t>บาท</w:t>
      </w:r>
    </w:p>
    <w:p w:rsidR="00696AAF" w:rsidRDefault="00696AAF" w:rsidP="00696A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จัดซื้อ ดินสอและกระดาษเอ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รี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>
        <w:rPr>
          <w:rFonts w:ascii="TH SarabunPSK" w:hAnsi="TH SarabunPSK" w:cs="TH SarabunPSK"/>
          <w:sz w:val="32"/>
          <w:szCs w:val="32"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96AAF" w:rsidRDefault="000B6D3C" w:rsidP="00696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6AA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ค่าจัดซื้อน้ำดื่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ำแข็ง 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ออกหน่วยให้บริการ ๓ ว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๑</w:t>
      </w:r>
      <w:r w:rsidR="00696AAF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๐๐</w:t>
      </w:r>
      <w:r w:rsidR="00696AAF">
        <w:rPr>
          <w:rFonts w:ascii="TH SarabunPSK" w:hAnsi="TH SarabunPSK" w:cs="TH SarabunPSK"/>
          <w:sz w:val="32"/>
          <w:szCs w:val="32"/>
        </w:rPr>
        <w:t xml:space="preserve">.-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96AAF" w:rsidRDefault="000B6D3C" w:rsidP="00696A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96AAF" w:rsidRPr="006440B1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แว่นสายตาสั้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 </w:t>
      </w:r>
      <w:r w:rsidR="00696AAF" w:rsidRPr="006440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๗๐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AAF" w:rsidRPr="006440B1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AAF" w:rsidRPr="006440B1">
        <w:rPr>
          <w:rFonts w:ascii="TH SarabunPSK" w:hAnsi="TH SarabunPSK" w:cs="TH SarabunPSK" w:hint="cs"/>
          <w:sz w:val="32"/>
          <w:szCs w:val="32"/>
          <w:cs/>
        </w:rPr>
        <w:t xml:space="preserve">อันละ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696AAF">
        <w:rPr>
          <w:rFonts w:ascii="TH SarabunPSK" w:hAnsi="TH SarabunPSK" w:cs="TH SarabunPSK"/>
          <w:sz w:val="32"/>
          <w:szCs w:val="32"/>
        </w:rPr>
        <w:t>.-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๔</w:t>
      </w:r>
      <w:r w:rsidR="00696AAF" w:rsidRPr="00D63D01">
        <w:rPr>
          <w:rFonts w:ascii="TH SarabunPSK" w:hAnsi="TH SarabunPSK" w:cs="TH SarabunPSK"/>
          <w:sz w:val="32"/>
          <w:szCs w:val="32"/>
        </w:rPr>
        <w:t>,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696AAF">
        <w:rPr>
          <w:rFonts w:ascii="TH SarabunPSK" w:hAnsi="TH SarabunPSK" w:cs="TH SarabunPSK"/>
          <w:sz w:val="32"/>
          <w:szCs w:val="32"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AAF" w:rsidRPr="00950970">
        <w:rPr>
          <w:rFonts w:ascii="TH SarabunPSK" w:hAnsi="TH SarabunPSK" w:cs="TH SarabunPSK"/>
          <w:sz w:val="32"/>
          <w:szCs w:val="32"/>
          <w:cs/>
        </w:rPr>
        <w:t>บ</w:t>
      </w:r>
      <w:r w:rsidR="00696AAF">
        <w:rPr>
          <w:rFonts w:ascii="TH SarabunPSK" w:hAnsi="TH SarabunPSK" w:cs="TH SarabunPSK" w:hint="cs"/>
          <w:sz w:val="32"/>
          <w:szCs w:val="32"/>
          <w:cs/>
        </w:rPr>
        <w:t>าท</w:t>
      </w:r>
    </w:p>
    <w:p w:rsidR="0095140C" w:rsidRDefault="000B6D3C" w:rsidP="00696AA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6AA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B14DBB">
        <w:rPr>
          <w:rFonts w:ascii="TH SarabunPSK" w:hAnsi="TH SarabunPSK" w:cs="TH SarabunPSK" w:hint="cs"/>
          <w:sz w:val="32"/>
          <w:szCs w:val="32"/>
          <w:cs/>
        </w:rPr>
        <w:t>จ้างเหมาตรวจคัดกรองโรคตา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4DBB">
        <w:rPr>
          <w:rFonts w:ascii="TH SarabunPSK" w:hAnsi="TH SarabunPSK" w:cs="TH SarabunPSK" w:hint="cs"/>
          <w:sz w:val="32"/>
          <w:szCs w:val="32"/>
          <w:cs/>
        </w:rPr>
        <w:t>๑๖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 คนๆ</w:t>
      </w:r>
      <w:r w:rsidR="00696AAF">
        <w:rPr>
          <w:rFonts w:ascii="TH SarabunPSK" w:hAnsi="TH SarabunPSK" w:cs="TH SarabunPSK"/>
          <w:sz w:val="32"/>
          <w:szCs w:val="32"/>
        </w:rPr>
        <w:t xml:space="preserve"> 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B14DBB">
        <w:rPr>
          <w:rFonts w:ascii="TH SarabunPSK" w:hAnsi="TH SarabunPSK" w:cs="TH SarabunPSK" w:hint="cs"/>
          <w:sz w:val="32"/>
          <w:szCs w:val="32"/>
          <w:cs/>
        </w:rPr>
        <w:t>๕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๐</w:t>
      </w:r>
      <w:r w:rsidR="00696AAF">
        <w:rPr>
          <w:rFonts w:ascii="TH SarabunPSK" w:hAnsi="TH SarabunPSK" w:cs="TH SarabunPSK"/>
          <w:sz w:val="32"/>
          <w:szCs w:val="32"/>
        </w:rPr>
        <w:t>.-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B14DBB">
        <w:rPr>
          <w:rFonts w:ascii="TH SarabunPSK" w:hAnsi="TH SarabunPSK" w:cs="TH SarabunPSK" w:hint="cs"/>
          <w:sz w:val="32"/>
          <w:szCs w:val="32"/>
          <w:cs/>
        </w:rPr>
        <w:tab/>
      </w:r>
      <w:r w:rsidR="00B14D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B14DBB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="00696AAF">
        <w:rPr>
          <w:rFonts w:ascii="TH SarabunPSK" w:hAnsi="TH SarabunPSK" w:cs="TH SarabunPSK"/>
          <w:sz w:val="32"/>
          <w:szCs w:val="32"/>
        </w:rPr>
        <w:t>,</w:t>
      </w:r>
      <w:r w:rsidR="00B14DBB">
        <w:rPr>
          <w:rFonts w:ascii="TH SarabunPSK" w:hAnsi="TH SarabunPSK" w:cs="TH SarabunPSK" w:hint="cs"/>
          <w:sz w:val="32"/>
          <w:szCs w:val="32"/>
          <w:cs/>
        </w:rPr>
        <w:t>๘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๐๐</w:t>
      </w:r>
      <w:r w:rsidR="00696AAF">
        <w:rPr>
          <w:rFonts w:ascii="TH SarabunPSK" w:hAnsi="TH SarabunPSK" w:cs="TH SarabunPSK"/>
          <w:sz w:val="32"/>
          <w:szCs w:val="32"/>
        </w:rPr>
        <w:t>.-</w:t>
      </w:r>
      <w:r w:rsidR="00696AA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14DBB" w:rsidRPr="00B14DBB" w:rsidRDefault="00B14DBB" w:rsidP="00696A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14DBB">
        <w:rPr>
          <w:rFonts w:ascii="TH SarabunPSK" w:hAnsi="TH SarabunPSK" w:cs="TH SarabunPSK"/>
          <w:sz w:val="32"/>
          <w:szCs w:val="32"/>
        </w:rPr>
        <w:t xml:space="preserve">- </w:t>
      </w:r>
      <w:r w:rsidRPr="00B14DBB">
        <w:rPr>
          <w:rFonts w:ascii="TH SarabunPSK" w:hAnsi="TH SarabunPSK" w:cs="TH SarabunPSK" w:hint="cs"/>
          <w:sz w:val="32"/>
          <w:szCs w:val="32"/>
          <w:cs/>
        </w:rPr>
        <w:t>ค่าตรวจคัดกรองสายตาและวัด VA ๒๗๐ คนๆ ละ ๕๐</w:t>
      </w:r>
      <w:r w:rsidRPr="00B14DBB">
        <w:rPr>
          <w:rFonts w:ascii="TH SarabunPSK" w:hAnsi="TH SarabunPSK" w:cs="TH SarabunPSK"/>
          <w:sz w:val="32"/>
          <w:szCs w:val="32"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๑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๐๐.-บาท</w:t>
      </w:r>
    </w:p>
    <w:p w:rsidR="00696AAF" w:rsidRPr="00950970" w:rsidRDefault="000B6D3C" w:rsidP="00696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96AAF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="00696AAF">
        <w:rPr>
          <w:rFonts w:ascii="TH SarabunPSK" w:hAnsi="TH SarabunPSK" w:cs="TH SarabunPSK" w:hint="cs"/>
          <w:sz w:val="32"/>
          <w:szCs w:val="32"/>
          <w:cs/>
        </w:rPr>
        <w:t>วิทยากร จำนวน</w:t>
      </w:r>
      <w:r w:rsidR="00696AAF">
        <w:rPr>
          <w:rFonts w:ascii="TH SarabunPSK" w:hAnsi="TH SarabunPSK" w:cs="TH SarabunPSK"/>
          <w:sz w:val="32"/>
          <w:szCs w:val="32"/>
        </w:rPr>
        <w:t xml:space="preserve">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๓</w:t>
      </w:r>
      <w:r w:rsidR="00696A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>
        <w:rPr>
          <w:rFonts w:ascii="TH SarabunPSK" w:hAnsi="TH SarabunPSK" w:cs="TH SarabunPSK"/>
          <w:sz w:val="32"/>
          <w:szCs w:val="32"/>
        </w:rPr>
        <w:t xml:space="preserve">.x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๖๐๐</w:t>
      </w:r>
      <w:r w:rsidR="008F7A4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AAF">
        <w:rPr>
          <w:rFonts w:ascii="TH SarabunPSK" w:hAnsi="TH SarabunPSK" w:cs="TH SarabunPSK"/>
          <w:sz w:val="32"/>
          <w:szCs w:val="32"/>
        </w:rPr>
        <w:t xml:space="preserve">x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AAF" w:rsidRPr="00950970">
        <w:rPr>
          <w:rFonts w:ascii="TH SarabunPSK" w:hAnsi="TH SarabunPSK" w:cs="TH SarabunPSK"/>
          <w:sz w:val="32"/>
          <w:szCs w:val="32"/>
          <w:cs/>
        </w:rPr>
        <w:t>คน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๑</w:t>
      </w:r>
      <w:r w:rsidR="00696AAF">
        <w:rPr>
          <w:rFonts w:ascii="TH SarabunPSK" w:hAnsi="TH SarabunPSK" w:cs="TH SarabunPSK"/>
          <w:sz w:val="32"/>
          <w:szCs w:val="32"/>
        </w:rPr>
        <w:t>,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๘๐๐</w:t>
      </w:r>
      <w:r w:rsidR="00696AAF">
        <w:rPr>
          <w:rFonts w:ascii="TH SarabunPSK" w:hAnsi="TH SarabunPSK" w:cs="TH SarabunPSK"/>
          <w:sz w:val="32"/>
          <w:szCs w:val="32"/>
        </w:rPr>
        <w:t>.-</w:t>
      </w:r>
      <w:r w:rsidR="00791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าท</w:t>
      </w:r>
      <w:r w:rsidR="00696AAF" w:rsidRPr="00950970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696AAF" w:rsidRDefault="000B6D3C" w:rsidP="00696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6AA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AAF" w:rsidRPr="00950970">
        <w:rPr>
          <w:rFonts w:ascii="TH SarabunPSK" w:hAnsi="TH SarabunPSK" w:cs="TH SarabunPSK"/>
          <w:sz w:val="32"/>
          <w:szCs w:val="32"/>
          <w:cs/>
        </w:rPr>
        <w:t>ค่าอาหารว่าง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และเครื่องดื่ม</w:t>
      </w:r>
      <w:r w:rsidR="00696AAF">
        <w:rPr>
          <w:rFonts w:ascii="TH SarabunPSK" w:hAnsi="TH SarabunPSK" w:cs="TH SarabunPSK"/>
          <w:sz w:val="32"/>
          <w:szCs w:val="32"/>
        </w:rPr>
        <w:t xml:space="preserve"> 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๑ มื้อ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AAF" w:rsidRPr="00950970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ท </w:t>
      </w:r>
      <w:r w:rsidR="00696AAF" w:rsidRPr="00950970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="00696AAF">
        <w:rPr>
          <w:rFonts w:ascii="TH SarabunPSK" w:hAnsi="TH SarabunPSK" w:cs="TH SarabunPSK"/>
          <w:sz w:val="32"/>
          <w:szCs w:val="32"/>
        </w:rPr>
        <w:t xml:space="preserve"> </w:t>
      </w:r>
      <w:r w:rsidR="00696AAF" w:rsidRPr="0095097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54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79154F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="00696AAF">
        <w:rPr>
          <w:rFonts w:ascii="TH SarabunPSK" w:hAnsi="TH SarabunPSK" w:cs="TH SarabunPSK"/>
          <w:sz w:val="32"/>
          <w:szCs w:val="32"/>
        </w:rPr>
        <w:t>,</w:t>
      </w:r>
      <w:r w:rsidR="0079154F">
        <w:rPr>
          <w:rFonts w:ascii="TH SarabunPSK" w:hAnsi="TH SarabunPSK" w:cs="TH SarabunPSK" w:hint="cs"/>
          <w:sz w:val="32"/>
          <w:szCs w:val="32"/>
          <w:cs/>
        </w:rPr>
        <w:t>๗๕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๐</w:t>
      </w:r>
      <w:r w:rsidR="00696AAF">
        <w:rPr>
          <w:rFonts w:ascii="TH SarabunPSK" w:hAnsi="TH SarabunPSK" w:cs="TH SarabunPSK"/>
          <w:sz w:val="32"/>
          <w:szCs w:val="32"/>
        </w:rPr>
        <w:t>.-</w:t>
      </w:r>
      <w:r w:rsidR="00791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54F">
        <w:rPr>
          <w:rFonts w:ascii="TH SarabunPSK" w:hAnsi="TH SarabunPSK" w:cs="TH SarabunPSK"/>
          <w:sz w:val="32"/>
          <w:szCs w:val="32"/>
          <w:cs/>
        </w:rPr>
        <w:t>บ</w:t>
      </w:r>
      <w:r w:rsidR="0079154F">
        <w:rPr>
          <w:rFonts w:ascii="TH SarabunPSK" w:hAnsi="TH SarabunPSK" w:cs="TH SarabunPSK" w:hint="cs"/>
          <w:sz w:val="32"/>
          <w:szCs w:val="32"/>
          <w:cs/>
        </w:rPr>
        <w:t>าท</w:t>
      </w:r>
    </w:p>
    <w:p w:rsidR="009E73E9" w:rsidRPr="0035031D" w:rsidRDefault="009E73E9" w:rsidP="0035031D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35031D">
        <w:rPr>
          <w:rFonts w:ascii="TH SarabunPSK" w:hAnsi="TH SarabunPSK" w:cs="TH SarabunPSK" w:hint="cs"/>
          <w:sz w:val="32"/>
          <w:szCs w:val="32"/>
          <w:cs/>
        </w:rPr>
        <w:t>รวมทั้งสิ้น</w:t>
      </w:r>
      <w:r w:rsidR="0022244E" w:rsidRPr="0035031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2244E" w:rsidRPr="0035031D">
        <w:rPr>
          <w:rFonts w:ascii="TH SarabunPSK" w:hAnsi="TH SarabunPSK" w:cs="TH SarabunPSK"/>
          <w:sz w:val="32"/>
          <w:szCs w:val="32"/>
        </w:rPr>
        <w:t>-</w:t>
      </w:r>
      <w:r w:rsidR="0022244E" w:rsidRPr="0035031D">
        <w:rPr>
          <w:rFonts w:ascii="TH SarabunPSK" w:hAnsi="TH SarabunPSK" w:cs="TH SarabunPSK" w:hint="cs"/>
          <w:sz w:val="32"/>
          <w:szCs w:val="32"/>
          <w:cs/>
        </w:rPr>
        <w:t>แปดหมื่นสามพันสี่ร้อยสามสิบเอ็ดบาทถ้วน</w:t>
      </w:r>
      <w:r w:rsidR="0022244E" w:rsidRPr="0035031D">
        <w:rPr>
          <w:rFonts w:ascii="TH SarabunPSK" w:hAnsi="TH SarabunPSK" w:cs="TH SarabunPSK"/>
          <w:sz w:val="32"/>
          <w:szCs w:val="32"/>
        </w:rPr>
        <w:t>-</w:t>
      </w:r>
      <w:r w:rsidR="0022244E" w:rsidRPr="0035031D">
        <w:rPr>
          <w:rFonts w:ascii="TH SarabunPSK" w:hAnsi="TH SarabunPSK" w:cs="TH SarabunPSK" w:hint="cs"/>
          <w:sz w:val="32"/>
          <w:szCs w:val="32"/>
          <w:cs/>
        </w:rPr>
        <w:t>)</w:t>
      </w:r>
      <w:r w:rsidR="0022244E" w:rsidRPr="0035031D">
        <w:rPr>
          <w:rFonts w:ascii="TH SarabunPSK" w:hAnsi="TH SarabunPSK" w:cs="TH SarabunPSK"/>
          <w:sz w:val="32"/>
          <w:szCs w:val="32"/>
        </w:rPr>
        <w:t xml:space="preserve"> </w:t>
      </w:r>
      <w:r w:rsidR="0035031D" w:rsidRPr="0035031D">
        <w:rPr>
          <w:rFonts w:ascii="TH SarabunPSK" w:hAnsi="TH SarabunPSK" w:cs="TH SarabunPSK" w:hint="cs"/>
          <w:sz w:val="32"/>
          <w:szCs w:val="32"/>
          <w:cs/>
        </w:rPr>
        <w:t>๘๓</w:t>
      </w:r>
      <w:r w:rsidR="0035031D" w:rsidRPr="0035031D">
        <w:rPr>
          <w:rFonts w:ascii="TH SarabunPSK" w:hAnsi="TH SarabunPSK" w:cs="TH SarabunPSK"/>
          <w:sz w:val="32"/>
          <w:szCs w:val="32"/>
        </w:rPr>
        <w:t>,</w:t>
      </w:r>
      <w:r w:rsidR="0035031D" w:rsidRPr="0035031D">
        <w:rPr>
          <w:rFonts w:ascii="TH SarabunPSK" w:hAnsi="TH SarabunPSK" w:cs="TH SarabunPSK" w:hint="cs"/>
          <w:sz w:val="32"/>
          <w:szCs w:val="32"/>
          <w:cs/>
        </w:rPr>
        <w:t>๔๓๑</w:t>
      </w:r>
      <w:r w:rsidR="0035031D" w:rsidRPr="0035031D">
        <w:rPr>
          <w:rFonts w:ascii="TH SarabunPSK" w:hAnsi="TH SarabunPSK" w:cs="TH SarabunPSK"/>
          <w:sz w:val="32"/>
          <w:szCs w:val="32"/>
        </w:rPr>
        <w:t>.-</w:t>
      </w:r>
      <w:r w:rsidR="0035031D" w:rsidRPr="003503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A7174" w:rsidRPr="001C7339" w:rsidRDefault="00641F4A" w:rsidP="000469E4">
      <w:pPr>
        <w:spacing w:line="276" w:lineRule="auto"/>
        <w:ind w:left="90"/>
        <w:jc w:val="thaiDistribute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9E4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="004A7174" w:rsidRPr="000469E4">
        <w:rPr>
          <w:rFonts w:ascii="TH SarabunPSK" w:hAnsi="TH SarabunPSK" w:cs="TH SarabunPSK"/>
          <w:sz w:val="32"/>
          <w:szCs w:val="32"/>
          <w:cs/>
        </w:rPr>
        <w:t>....</w:t>
      </w:r>
      <w:r w:rsidR="00CE1B24">
        <w:rPr>
          <w:rFonts w:ascii="TH SarabunPSK" w:hAnsi="TH SarabunPSK" w:cs="TH SarabunPSK"/>
          <w:sz w:val="32"/>
          <w:szCs w:val="32"/>
        </w:rPr>
        <w:t>.......</w:t>
      </w:r>
      <w:r w:rsidR="004A7174" w:rsidRPr="000469E4">
        <w:rPr>
          <w:rFonts w:ascii="TH SarabunPSK" w:hAnsi="TH SarabunPSK" w:cs="TH SarabunPSK"/>
          <w:sz w:val="32"/>
          <w:szCs w:val="32"/>
          <w:cs/>
        </w:rPr>
        <w:t>.</w:t>
      </w:r>
      <w:r w:rsidR="002D595A">
        <w:rPr>
          <w:rFonts w:ascii="TH SarabunPSK" w:hAnsi="TH SarabunPSK" w:cs="TH SarabunPSK" w:hint="cs"/>
          <w:sz w:val="32"/>
          <w:szCs w:val="32"/>
          <w:cs/>
        </w:rPr>
        <w:t>๔๑</w:t>
      </w:r>
      <w:r w:rsidR="00BB14B3" w:rsidRPr="000469E4">
        <w:rPr>
          <w:rFonts w:ascii="TH SarabunPSK" w:hAnsi="TH SarabunPSK" w:cs="TH SarabunPSK" w:hint="cs"/>
          <w:sz w:val="32"/>
          <w:szCs w:val="32"/>
          <w:cs/>
        </w:rPr>
        <w:t>๕</w:t>
      </w:r>
      <w:r w:rsidR="002D595A" w:rsidRPr="000469E4">
        <w:rPr>
          <w:rFonts w:ascii="TH SarabunPSK" w:hAnsi="TH SarabunPSK" w:cs="TH SarabunPSK"/>
          <w:sz w:val="32"/>
          <w:szCs w:val="32"/>
        </w:rPr>
        <w:t>,</w:t>
      </w:r>
      <w:r w:rsidR="00BB14B3" w:rsidRPr="000469E4">
        <w:rPr>
          <w:rFonts w:ascii="TH SarabunPSK" w:hAnsi="TH SarabunPSK" w:cs="TH SarabunPSK" w:hint="cs"/>
          <w:sz w:val="32"/>
          <w:szCs w:val="32"/>
          <w:cs/>
        </w:rPr>
        <w:t>๐๐</w:t>
      </w:r>
      <w:r w:rsidR="002D595A">
        <w:rPr>
          <w:rFonts w:ascii="TH SarabunPSK" w:hAnsi="TH SarabunPSK" w:cs="TH SarabunPSK" w:hint="cs"/>
          <w:sz w:val="32"/>
          <w:szCs w:val="32"/>
          <w:cs/>
        </w:rPr>
        <w:t>๐</w:t>
      </w:r>
      <w:r w:rsidRPr="000469E4">
        <w:rPr>
          <w:rFonts w:ascii="TH SarabunPSK" w:hAnsi="TH SarabunPSK" w:cs="TH SarabunPSK" w:hint="cs"/>
          <w:sz w:val="32"/>
          <w:szCs w:val="32"/>
          <w:cs/>
        </w:rPr>
        <w:t>…</w:t>
      </w:r>
      <w:r w:rsidRPr="000469E4">
        <w:rPr>
          <w:rFonts w:ascii="TH SarabunPSK" w:hAnsi="TH SarabunPSK" w:cs="TH SarabunPSK"/>
          <w:sz w:val="32"/>
          <w:szCs w:val="32"/>
        </w:rPr>
        <w:t>..</w:t>
      </w:r>
      <w:r w:rsidR="004A7174" w:rsidRPr="000469E4">
        <w:rPr>
          <w:rFonts w:ascii="TH SarabunPSK" w:hAnsi="TH SarabunPSK" w:cs="TH SarabunPSK"/>
          <w:sz w:val="32"/>
          <w:szCs w:val="32"/>
          <w:cs/>
        </w:rPr>
        <w:t>.... บาท</w:t>
      </w:r>
    </w:p>
    <w:p w:rsidR="004A7174" w:rsidRPr="001C7339" w:rsidRDefault="004A7174" w:rsidP="000469E4">
      <w:pPr>
        <w:spacing w:line="276" w:lineRule="auto"/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9E4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0469E4">
        <w:rPr>
          <w:rFonts w:ascii="TH SarabunPSK" w:hAnsi="TH SarabunPSK" w:cs="TH SarabunPSK"/>
          <w:sz w:val="32"/>
          <w:szCs w:val="32"/>
          <w:cs/>
        </w:rPr>
        <w:tab/>
        <w:t>.................</w:t>
      </w:r>
      <w:r w:rsidR="009F5A1E">
        <w:rPr>
          <w:rFonts w:ascii="TH SarabunPSK" w:hAnsi="TH SarabunPSK" w:cs="TH SarabunPSK" w:hint="cs"/>
          <w:sz w:val="32"/>
          <w:szCs w:val="32"/>
          <w:cs/>
        </w:rPr>
        <w:t>๘</w:t>
      </w:r>
      <w:r w:rsidR="002D595A">
        <w:rPr>
          <w:rFonts w:ascii="TH SarabunPSK" w:hAnsi="TH SarabunPSK" w:cs="TH SarabunPSK" w:hint="cs"/>
          <w:sz w:val="32"/>
          <w:szCs w:val="32"/>
          <w:cs/>
        </w:rPr>
        <w:t>๓</w:t>
      </w:r>
      <w:r w:rsidR="00244B7A" w:rsidRPr="000469E4">
        <w:rPr>
          <w:rFonts w:ascii="TH SarabunPSK" w:hAnsi="TH SarabunPSK" w:cs="TH SarabunPSK"/>
          <w:sz w:val="32"/>
          <w:szCs w:val="32"/>
        </w:rPr>
        <w:t>,</w:t>
      </w:r>
      <w:r w:rsidR="002D595A">
        <w:rPr>
          <w:rFonts w:ascii="TH SarabunPSK" w:hAnsi="TH SarabunPSK" w:cs="TH SarabunPSK" w:hint="cs"/>
          <w:sz w:val="32"/>
          <w:szCs w:val="32"/>
          <w:cs/>
        </w:rPr>
        <w:t>๔</w:t>
      </w:r>
      <w:r w:rsidR="006A0127">
        <w:rPr>
          <w:rFonts w:ascii="TH SarabunPSK" w:hAnsi="TH SarabunPSK" w:cs="TH SarabunPSK" w:hint="cs"/>
          <w:sz w:val="32"/>
          <w:szCs w:val="32"/>
          <w:cs/>
        </w:rPr>
        <w:t>๓</w:t>
      </w:r>
      <w:r w:rsidR="002D595A">
        <w:rPr>
          <w:rFonts w:ascii="TH SarabunPSK" w:hAnsi="TH SarabunPSK" w:cs="TH SarabunPSK" w:hint="cs"/>
          <w:sz w:val="32"/>
          <w:szCs w:val="32"/>
          <w:cs/>
        </w:rPr>
        <w:t>๑</w:t>
      </w:r>
      <w:r w:rsidR="00641F4A" w:rsidRPr="000469E4">
        <w:rPr>
          <w:rFonts w:ascii="TH SarabunPSK" w:hAnsi="TH SarabunPSK" w:cs="TH SarabunPSK"/>
          <w:sz w:val="32"/>
          <w:szCs w:val="32"/>
          <w:cs/>
        </w:rPr>
        <w:t>........</w:t>
      </w:r>
      <w:r w:rsidRPr="000469E4">
        <w:rPr>
          <w:rFonts w:ascii="TH SarabunPSK" w:hAnsi="TH SarabunPSK" w:cs="TH SarabunPSK"/>
          <w:sz w:val="32"/>
          <w:szCs w:val="32"/>
          <w:cs/>
        </w:rPr>
        <w:t>บาท  คิดเป็นร้อยละ .....</w:t>
      </w:r>
      <w:r w:rsidR="00E04C97">
        <w:rPr>
          <w:rFonts w:ascii="TH SarabunPSK" w:hAnsi="TH SarabunPSK" w:cs="TH SarabunPSK" w:hint="cs"/>
          <w:sz w:val="32"/>
          <w:szCs w:val="32"/>
          <w:cs/>
        </w:rPr>
        <w:t>๒๐</w:t>
      </w:r>
      <w:r w:rsidR="00E04C97">
        <w:rPr>
          <w:rFonts w:ascii="TH SarabunPSK" w:hAnsi="TH SarabunPSK" w:cs="TH SarabunPSK"/>
          <w:sz w:val="32"/>
          <w:szCs w:val="32"/>
        </w:rPr>
        <w:t>.</w:t>
      </w:r>
      <w:r w:rsidR="00E04C97">
        <w:rPr>
          <w:rFonts w:ascii="TH SarabunPSK" w:hAnsi="TH SarabunPSK" w:cs="TH SarabunPSK" w:hint="cs"/>
          <w:sz w:val="32"/>
          <w:szCs w:val="32"/>
          <w:cs/>
        </w:rPr>
        <w:t>๑๐๓</w:t>
      </w:r>
      <w:r w:rsidRPr="000469E4">
        <w:rPr>
          <w:rFonts w:ascii="TH SarabunPSK" w:hAnsi="TH SarabunPSK" w:cs="TH SarabunPSK"/>
          <w:sz w:val="32"/>
          <w:szCs w:val="32"/>
          <w:cs/>
        </w:rPr>
        <w:t>.....</w:t>
      </w:r>
    </w:p>
    <w:p w:rsidR="004A7174" w:rsidRPr="001C7339" w:rsidRDefault="004A7174" w:rsidP="000469E4">
      <w:pPr>
        <w:spacing w:after="120" w:line="276" w:lineRule="auto"/>
        <w:ind w:left="91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9E4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04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46A">
        <w:rPr>
          <w:rFonts w:ascii="TH SarabunPSK" w:hAnsi="TH SarabunPSK" w:cs="TH SarabunPSK"/>
          <w:sz w:val="32"/>
          <w:szCs w:val="32"/>
          <w:cs/>
        </w:rPr>
        <w:t>.....</w:t>
      </w:r>
      <w:r w:rsidR="002D595A">
        <w:rPr>
          <w:rFonts w:ascii="TH SarabunPSK" w:hAnsi="TH SarabunPSK" w:cs="TH SarabunPSK" w:hint="cs"/>
          <w:sz w:val="32"/>
          <w:szCs w:val="32"/>
          <w:cs/>
        </w:rPr>
        <w:t>๓๓๑</w:t>
      </w:r>
      <w:r w:rsidR="00244B7A" w:rsidRPr="000469E4">
        <w:rPr>
          <w:rFonts w:ascii="TH SarabunPSK" w:hAnsi="TH SarabunPSK" w:cs="TH SarabunPSK"/>
          <w:sz w:val="32"/>
          <w:szCs w:val="32"/>
        </w:rPr>
        <w:t>,</w:t>
      </w:r>
      <w:r w:rsidR="002D595A">
        <w:rPr>
          <w:rFonts w:ascii="TH SarabunPSK" w:hAnsi="TH SarabunPSK" w:cs="TH SarabunPSK" w:hint="cs"/>
          <w:sz w:val="32"/>
          <w:szCs w:val="32"/>
          <w:cs/>
        </w:rPr>
        <w:t>๕๖๙</w:t>
      </w:r>
      <w:r w:rsidR="00244B7A" w:rsidRPr="000469E4">
        <w:rPr>
          <w:rFonts w:ascii="TH SarabunPSK" w:hAnsi="TH SarabunPSK" w:cs="TH SarabunPSK"/>
          <w:sz w:val="32"/>
          <w:szCs w:val="32"/>
          <w:cs/>
        </w:rPr>
        <w:t>...</w:t>
      </w:r>
      <w:r w:rsidR="00641F4A" w:rsidRPr="000469E4">
        <w:rPr>
          <w:rFonts w:ascii="TH SarabunPSK" w:hAnsi="TH SarabunPSK" w:cs="TH SarabunPSK"/>
          <w:sz w:val="32"/>
          <w:szCs w:val="32"/>
        </w:rPr>
        <w:t>...</w:t>
      </w:r>
      <w:r w:rsidR="00641F4A" w:rsidRPr="000469E4">
        <w:rPr>
          <w:rFonts w:ascii="TH SarabunPSK" w:hAnsi="TH SarabunPSK" w:cs="TH SarabunPSK"/>
          <w:sz w:val="32"/>
          <w:szCs w:val="32"/>
          <w:cs/>
        </w:rPr>
        <w:t>...</w:t>
      </w:r>
      <w:r w:rsidRPr="000469E4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04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77B">
        <w:rPr>
          <w:rFonts w:ascii="TH SarabunPSK" w:hAnsi="TH SarabunPSK" w:cs="TH SarabunPSK"/>
          <w:sz w:val="32"/>
          <w:szCs w:val="32"/>
          <w:cs/>
        </w:rPr>
        <w:t>คิดเป็นร้อยละ ....</w:t>
      </w:r>
      <w:r w:rsidRPr="000469E4">
        <w:rPr>
          <w:rFonts w:ascii="TH SarabunPSK" w:hAnsi="TH SarabunPSK" w:cs="TH SarabunPSK"/>
          <w:sz w:val="32"/>
          <w:szCs w:val="32"/>
          <w:cs/>
        </w:rPr>
        <w:t>.</w:t>
      </w:r>
      <w:r w:rsidR="00E04C97">
        <w:rPr>
          <w:rFonts w:ascii="TH SarabunPSK" w:hAnsi="TH SarabunPSK" w:cs="TH SarabunPSK" w:hint="cs"/>
          <w:sz w:val="32"/>
          <w:szCs w:val="32"/>
          <w:cs/>
        </w:rPr>
        <w:t>๗๙</w:t>
      </w:r>
      <w:r w:rsidR="00E04C97">
        <w:rPr>
          <w:rFonts w:ascii="TH SarabunPSK" w:hAnsi="TH SarabunPSK" w:cs="TH SarabunPSK"/>
          <w:sz w:val="32"/>
          <w:szCs w:val="32"/>
        </w:rPr>
        <w:t>.</w:t>
      </w:r>
      <w:r w:rsidR="00E04C97">
        <w:rPr>
          <w:rFonts w:ascii="TH SarabunPSK" w:hAnsi="TH SarabunPSK" w:cs="TH SarabunPSK"/>
          <w:sz w:val="32"/>
          <w:szCs w:val="32"/>
          <w:cs/>
        </w:rPr>
        <w:t>๘๙</w:t>
      </w:r>
      <w:r w:rsidRPr="000469E4">
        <w:rPr>
          <w:rFonts w:ascii="TH SarabunPSK" w:hAnsi="TH SarabunPSK" w:cs="TH SarabunPSK"/>
          <w:sz w:val="32"/>
          <w:szCs w:val="32"/>
        </w:rPr>
        <w:t>.</w:t>
      </w:r>
      <w:r w:rsidRPr="001C733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4A7174" w:rsidRPr="000469E4" w:rsidRDefault="004A7174" w:rsidP="000469E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69E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0469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69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5052C" w:rsidRDefault="001C7339" w:rsidP="00AB218D">
      <w:pPr>
        <w:ind w:lef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8895</wp:posOffset>
                </wp:positionV>
                <wp:extent cx="95885" cy="119380"/>
                <wp:effectExtent l="6985" t="10795" r="1143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88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0.05pt;margin-top:3.85pt;width:7.55pt;height:9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" strokecolor="black [3213]">
                <v:shadow color="#7f7f7f [1601]" opacity=".5" offset="1pt"/>
              </v:shape>
            </w:pict>
          </mc:Fallback>
        </mc:AlternateContent>
      </w:r>
      <w:r w:rsidR="004A7174" w:rsidRPr="000469E4">
        <w:rPr>
          <w:rFonts w:ascii="TH SarabunPSK" w:hAnsi="TH SarabunPSK" w:cs="TH SarabunPSK"/>
          <w:sz w:val="32"/>
          <w:szCs w:val="32"/>
          <w:cs/>
        </w:rPr>
        <w:tab/>
      </w:r>
      <w:r w:rsidR="004A7174" w:rsidRPr="000469E4">
        <w:rPr>
          <w:rFonts w:ascii="TH SarabunPSK" w:hAnsi="TH SarabunPSK" w:cs="TH SarabunPSK"/>
          <w:sz w:val="32"/>
          <w:szCs w:val="32"/>
        </w:rPr>
        <w:sym w:font="Wingdings" w:char="F0A8"/>
      </w:r>
      <w:r w:rsidR="004A7174" w:rsidRPr="000469E4">
        <w:rPr>
          <w:rFonts w:ascii="TH SarabunPSK" w:hAnsi="TH SarabunPSK" w:cs="TH SarabunPSK"/>
          <w:sz w:val="32"/>
          <w:szCs w:val="32"/>
        </w:rPr>
        <w:t xml:space="preserve"> </w:t>
      </w:r>
      <w:r w:rsidR="004A7174" w:rsidRPr="000469E4">
        <w:rPr>
          <w:rFonts w:ascii="TH SarabunPSK" w:hAnsi="TH SarabunPSK" w:cs="TH SarabunPSK"/>
          <w:sz w:val="32"/>
          <w:szCs w:val="32"/>
          <w:cs/>
        </w:rPr>
        <w:t>ไม่มี</w:t>
      </w:r>
      <w:r w:rsidR="009B3FDE" w:rsidRPr="001C7339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A7174" w:rsidRPr="000469E4">
        <w:rPr>
          <w:rFonts w:ascii="TH SarabunPSK" w:hAnsi="TH SarabunPSK" w:cs="TH SarabunPSK"/>
          <w:sz w:val="32"/>
          <w:szCs w:val="32"/>
        </w:rPr>
        <w:sym w:font="Wingdings" w:char="F0A8"/>
      </w:r>
      <w:r w:rsidR="004A7174" w:rsidRPr="000469E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0563A1" w:rsidRPr="001C7339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BA3321" w:rsidRPr="001C7339" w:rsidRDefault="0085052C" w:rsidP="00AB218D">
      <w:pPr>
        <w:ind w:left="90"/>
        <w:jc w:val="thaiDistribute"/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4B7A" w:rsidRPr="000469E4">
        <w:rPr>
          <w:rFonts w:ascii="TH SarabunPSK" w:hAnsi="TH SarabunPSK" w:cs="TH SarabunPSK"/>
          <w:sz w:val="32"/>
          <w:szCs w:val="32"/>
          <w:cs/>
        </w:rPr>
        <w:t>ปัญหา/อุปสรรค (ระบุ)</w:t>
      </w:r>
      <w:r w:rsidR="00557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751">
        <w:rPr>
          <w:rFonts w:ascii="TH SarabunPSK" w:hAnsi="TH SarabunPSK" w:cs="TH SarabunPSK"/>
          <w:sz w:val="32"/>
          <w:szCs w:val="32"/>
        </w:rPr>
        <w:t xml:space="preserve">- </w:t>
      </w:r>
      <w:r w:rsidR="00B3546A">
        <w:rPr>
          <w:rFonts w:ascii="TH SarabunPSK" w:hAnsi="TH SarabunPSK" w:cs="TH SarabunPSK" w:hint="cs"/>
          <w:sz w:val="32"/>
          <w:szCs w:val="32"/>
          <w:cs/>
        </w:rPr>
        <w:t>สถานที่ออกหน่วยตรวจคัดกรองโรคทางตาในชุมชน</w:t>
      </w:r>
      <w:r w:rsidR="00BA3321">
        <w:rPr>
          <w:rFonts w:ascii="TH SarabunPSK" w:hAnsi="TH SarabunPSK" w:cs="TH SarabunPSK" w:hint="cs"/>
          <w:sz w:val="32"/>
          <w:szCs w:val="32"/>
          <w:cs/>
        </w:rPr>
        <w:t>จำนวน ๓ จุด</w:t>
      </w:r>
      <w:r w:rsidR="00EF0E0B">
        <w:rPr>
          <w:rFonts w:ascii="TH SarabunPSK" w:hAnsi="TH SarabunPSK" w:cs="TH SarabunPSK" w:hint="cs"/>
          <w:sz w:val="32"/>
          <w:szCs w:val="32"/>
          <w:cs/>
        </w:rPr>
        <w:t>ไม่เพียงพอต่อความต้องการของผู้สูงอายุในพื้นที่ เนื่องจากไกล เดินทางไม่สะดวก</w:t>
      </w:r>
      <w:r w:rsidR="00121A6B" w:rsidRPr="001C7339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1A6B">
        <w:rPr>
          <w:rFonts w:ascii="TH SarabunPSK" w:hAnsi="TH SarabunPSK" w:cs="TH SarabunPSK" w:hint="cs"/>
          <w:sz w:val="28"/>
          <w:szCs w:val="32"/>
          <w:cs/>
        </w:rPr>
        <w:t>ทำให้</w:t>
      </w:r>
      <w:r w:rsidR="00121A6B" w:rsidRPr="00121A6B">
        <w:rPr>
          <w:rFonts w:ascii="TH SarabunPSK" w:hAnsi="TH SarabunPSK" w:cs="TH SarabunPSK"/>
          <w:sz w:val="28"/>
          <w:szCs w:val="32"/>
          <w:cs/>
        </w:rPr>
        <w:t>ไม่สามารถเข้าร่วมกิจกรรมดังกล่าวได้</w:t>
      </w:r>
    </w:p>
    <w:p w:rsidR="004A7174" w:rsidRDefault="0085052C" w:rsidP="00AB218D">
      <w:pPr>
        <w:ind w:left="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A7174" w:rsidRPr="000469E4">
        <w:rPr>
          <w:rFonts w:ascii="TH SarabunPSK" w:hAnsi="TH SarabunPSK" w:cs="TH SarabunPSK"/>
          <w:sz w:val="32"/>
          <w:szCs w:val="32"/>
          <w:cs/>
        </w:rPr>
        <w:t>แนว</w:t>
      </w:r>
      <w:r w:rsidR="002F2C57">
        <w:rPr>
          <w:rFonts w:ascii="TH SarabunPSK" w:hAnsi="TH SarabunPSK" w:cs="TH SarabunPSK"/>
          <w:sz w:val="32"/>
          <w:szCs w:val="32"/>
          <w:cs/>
        </w:rPr>
        <w:t xml:space="preserve">ทางการแก้ไข (ระบุ) </w:t>
      </w:r>
      <w:r w:rsidR="00FF7751">
        <w:rPr>
          <w:rFonts w:ascii="TH SarabunPSK" w:hAnsi="TH SarabunPSK" w:cs="TH SarabunPSK"/>
          <w:sz w:val="32"/>
          <w:szCs w:val="32"/>
        </w:rPr>
        <w:t xml:space="preserve">- </w:t>
      </w:r>
      <w:r w:rsidR="007E69F5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7B2196">
        <w:rPr>
          <w:rFonts w:ascii="TH SarabunPSK" w:hAnsi="TH SarabunPSK" w:cs="TH SarabunPSK" w:hint="cs"/>
          <w:sz w:val="32"/>
          <w:szCs w:val="32"/>
          <w:cs/>
        </w:rPr>
        <w:t xml:space="preserve">ออกหน่วยให้บริการตรวจคัดกรองโรคทางตาแก่ผู้สูงอายุร่วม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B2196">
        <w:rPr>
          <w:rFonts w:ascii="TH SarabunPSK" w:hAnsi="TH SarabunPSK" w:cs="TH SarabunPSK" w:hint="cs"/>
          <w:sz w:val="32"/>
          <w:szCs w:val="32"/>
          <w:cs/>
        </w:rPr>
        <w:t>รพ</w:t>
      </w:r>
      <w:r w:rsidR="007B2196">
        <w:rPr>
          <w:rFonts w:ascii="TH SarabunPSK" w:hAnsi="TH SarabunPSK" w:cs="TH SarabunPSK"/>
          <w:sz w:val="32"/>
          <w:szCs w:val="32"/>
        </w:rPr>
        <w:t>.</w:t>
      </w:r>
      <w:r w:rsidR="007B2196">
        <w:rPr>
          <w:rFonts w:ascii="TH SarabunPSK" w:hAnsi="TH SarabunPSK" w:cs="TH SarabunPSK" w:hint="cs"/>
          <w:sz w:val="32"/>
          <w:szCs w:val="32"/>
          <w:cs/>
        </w:rPr>
        <w:t>สต</w:t>
      </w:r>
      <w:r w:rsidR="007B2196">
        <w:rPr>
          <w:rFonts w:ascii="TH SarabunPSK" w:hAnsi="TH SarabunPSK" w:cs="TH SarabunPSK"/>
          <w:sz w:val="32"/>
          <w:szCs w:val="32"/>
        </w:rPr>
        <w:t>.</w:t>
      </w:r>
      <w:r w:rsidR="003E225C">
        <w:rPr>
          <w:rFonts w:ascii="TH SarabunPSK" w:hAnsi="TH SarabunPSK" w:cs="TH SarabunPSK" w:hint="cs"/>
          <w:sz w:val="32"/>
          <w:szCs w:val="32"/>
          <w:cs/>
        </w:rPr>
        <w:t>ทั้ง ๓ แห่ง</w:t>
      </w:r>
      <w:r w:rsidR="007B2196">
        <w:rPr>
          <w:rFonts w:ascii="TH SarabunPSK" w:hAnsi="TH SarabunPSK" w:cs="TH SarabunPSK" w:hint="cs"/>
          <w:sz w:val="32"/>
          <w:szCs w:val="32"/>
          <w:cs/>
        </w:rPr>
        <w:t>ในชุมชน ทั้ง ๑๐ หมู่บ้าน</w:t>
      </w:r>
      <w:r w:rsidR="002F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2883" w:rsidRPr="0085052C" w:rsidRDefault="00D92883" w:rsidP="00AB218D">
      <w:pPr>
        <w:ind w:left="91"/>
        <w:jc w:val="thaiDistribute"/>
        <w:rPr>
          <w:rFonts w:ascii="TH SarabunPSK" w:hAnsi="TH SarabunPSK" w:cs="TH SarabunPSK"/>
          <w:sz w:val="32"/>
          <w:szCs w:val="32"/>
        </w:rPr>
      </w:pPr>
    </w:p>
    <w:p w:rsidR="004A7174" w:rsidRPr="009901F0" w:rsidRDefault="004A7174" w:rsidP="0035031D">
      <w:pPr>
        <w:ind w:left="39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1F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01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1F0">
        <w:rPr>
          <w:rFonts w:ascii="TH SarabunPSK" w:hAnsi="TH SarabunPSK" w:cs="TH SarabunPSK"/>
          <w:sz w:val="32"/>
          <w:szCs w:val="32"/>
          <w:cs/>
        </w:rPr>
        <w:t>........................................................ผู้รายงาน</w:t>
      </w:r>
    </w:p>
    <w:p w:rsidR="004A7174" w:rsidRPr="009901F0" w:rsidRDefault="004A7174" w:rsidP="0035031D">
      <w:pPr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1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01F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990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6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755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2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E4E">
        <w:rPr>
          <w:rFonts w:ascii="TH SarabunPSK" w:hAnsi="TH SarabunPSK" w:cs="TH SarabunPSK"/>
          <w:sz w:val="32"/>
          <w:szCs w:val="32"/>
          <w:cs/>
        </w:rPr>
        <w:t>(</w:t>
      </w:r>
      <w:r w:rsidR="001D2981">
        <w:rPr>
          <w:rFonts w:ascii="TH SarabunPSK" w:hAnsi="TH SarabunPSK" w:cs="TH SarabunPSK" w:hint="cs"/>
          <w:sz w:val="32"/>
          <w:szCs w:val="32"/>
          <w:cs/>
        </w:rPr>
        <w:t>นางลำไพ บัวหนู</w:t>
      </w:r>
      <w:r w:rsidRPr="009901F0">
        <w:rPr>
          <w:rFonts w:ascii="TH SarabunPSK" w:hAnsi="TH SarabunPSK" w:cs="TH SarabunPSK"/>
          <w:sz w:val="32"/>
          <w:szCs w:val="32"/>
          <w:cs/>
        </w:rPr>
        <w:t>)</w:t>
      </w:r>
    </w:p>
    <w:p w:rsidR="004A7174" w:rsidRPr="009901F0" w:rsidRDefault="004A7174" w:rsidP="0035031D">
      <w:pPr>
        <w:ind w:left="39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1F0">
        <w:rPr>
          <w:rFonts w:ascii="TH SarabunPSK" w:hAnsi="TH SarabunPSK" w:cs="TH SarabunPSK"/>
          <w:sz w:val="32"/>
          <w:szCs w:val="32"/>
          <w:cs/>
        </w:rPr>
        <w:t>ตำแหน่ง ...</w:t>
      </w:r>
      <w:r w:rsidR="001D2981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Pr="009901F0">
        <w:rPr>
          <w:rFonts w:ascii="TH SarabunPSK" w:hAnsi="TH SarabunPSK" w:cs="TH SarabunPSK"/>
          <w:sz w:val="32"/>
          <w:szCs w:val="32"/>
          <w:cs/>
        </w:rPr>
        <w:t>...</w:t>
      </w:r>
    </w:p>
    <w:p w:rsidR="004A7174" w:rsidRDefault="004A7174" w:rsidP="0035031D">
      <w:pPr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1F0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.....</w:t>
      </w:r>
    </w:p>
    <w:p w:rsidR="00623287" w:rsidRDefault="00623287" w:rsidP="000469E4">
      <w:pPr>
        <w:spacing w:before="120" w:line="276" w:lineRule="auto"/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0F2F" w:rsidRDefault="00C86FDC" w:rsidP="00280AD1">
      <w:pPr>
        <w:ind w:left="992" w:right="6" w:hanging="99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F03E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EF03E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A40F2F" w:rsidRPr="001C7339" w:rsidRDefault="00EF03EF" w:rsidP="00280AD1">
      <w:pPr>
        <w:ind w:left="992" w:right="6" w:hanging="992"/>
        <w:jc w:val="center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4C14">
        <w:rPr>
          <w:rFonts w:ascii="TH SarabunPSK" w:hAnsi="TH SarabunPSK" w:cs="TH SarabunPSK"/>
          <w:sz w:val="32"/>
          <w:szCs w:val="32"/>
        </w:rPr>
        <w:lastRenderedPageBreak/>
        <w:t>“</w:t>
      </w:r>
      <w:r w:rsidR="00A40F2F" w:rsidRPr="00C24C14">
        <w:rPr>
          <w:rFonts w:ascii="TH SarabunPSK" w:hAnsi="TH SarabunPSK" w:cs="TH SarabunPSK" w:hint="cs"/>
          <w:sz w:val="32"/>
          <w:szCs w:val="32"/>
          <w:cs/>
        </w:rPr>
        <w:t>ตรวจคัดกรองโรคทางตาและแก้ไขความผิดปกติด้านการมองเห็นในผู้สูงอายุ</w:t>
      </w:r>
      <w:r w:rsidRPr="001C733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623287" w:rsidRPr="00B624FC" w:rsidRDefault="00EF03EF" w:rsidP="003333B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EF03EF">
        <w:rPr>
          <w:rFonts w:ascii="TH SarabunPSK" w:hAnsi="TH SarabunPSK" w:cs="TH SarabunPSK" w:hint="cs"/>
          <w:sz w:val="32"/>
          <w:szCs w:val="32"/>
          <w:cs/>
        </w:rPr>
        <w:t>ออกหน่วย</w:t>
      </w:r>
      <w:r>
        <w:rPr>
          <w:rFonts w:ascii="TH SarabunPSK" w:hAnsi="TH SarabunPSK" w:cs="TH SarabunPSK" w:hint="cs"/>
          <w:sz w:val="32"/>
          <w:szCs w:val="32"/>
          <w:cs/>
        </w:rPr>
        <w:t>บริการตรวจ</w:t>
      </w:r>
      <w:r w:rsidRPr="00EF03EF">
        <w:rPr>
          <w:rFonts w:ascii="TH SarabunPSK" w:hAnsi="TH SarabunPSK" w:cs="TH SarabunPSK" w:hint="cs"/>
          <w:sz w:val="32"/>
          <w:szCs w:val="32"/>
          <w:cs/>
        </w:rPr>
        <w:t>คัดกรองโ</w:t>
      </w:r>
      <w:r w:rsidR="00D213DC">
        <w:rPr>
          <w:rFonts w:ascii="TH SarabunPSK" w:hAnsi="TH SarabunPSK" w:cs="TH SarabunPSK" w:hint="cs"/>
          <w:sz w:val="32"/>
          <w:szCs w:val="32"/>
          <w:cs/>
        </w:rPr>
        <w:t>รคทางตาแก่ผู้สูงอายุ ในวันที่ ๗</w:t>
      </w:r>
      <w:r w:rsidR="00B62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3EF">
        <w:rPr>
          <w:rFonts w:ascii="TH SarabunPSK" w:hAnsi="TH SarabunPSK" w:cs="TH SarabunPSK" w:hint="cs"/>
          <w:sz w:val="32"/>
          <w:szCs w:val="32"/>
          <w:cs/>
        </w:rPr>
        <w:t>มิถุนายน ๒๕๖๐</w:t>
      </w:r>
      <w:r w:rsidR="003333BD">
        <w:rPr>
          <w:rFonts w:ascii="TH SarabunPSK" w:hAnsi="TH SarabunPSK" w:cs="TH SarabunPSK"/>
          <w:sz w:val="32"/>
          <w:szCs w:val="32"/>
        </w:rPr>
        <w:t xml:space="preserve"> </w:t>
      </w:r>
      <w:r w:rsidR="00B624FC" w:rsidRPr="00B624FC">
        <w:rPr>
          <w:rFonts w:ascii="TH SarabunPSK" w:hAnsi="TH SarabunPSK" w:cs="TH SarabunPSK" w:hint="cs"/>
          <w:sz w:val="32"/>
          <w:szCs w:val="32"/>
          <w:cs/>
        </w:rPr>
        <w:t xml:space="preserve">ณ รพสต.ทุ่งตำเสา </w:t>
      </w:r>
      <w:r w:rsidR="003333BD">
        <w:rPr>
          <w:rFonts w:ascii="TH SarabunPSK" w:hAnsi="TH SarabunPSK" w:cs="TH SarabunPSK" w:hint="cs"/>
          <w:sz w:val="32"/>
          <w:szCs w:val="32"/>
          <w:cs/>
        </w:rPr>
        <w:t>โดย นายกวิชัย สาสุนีย์ นายกเทศมนตรี</w:t>
      </w:r>
      <w:r w:rsidR="00C02166">
        <w:rPr>
          <w:rFonts w:ascii="TH SarabunPSK" w:hAnsi="TH SarabunPSK" w:cs="TH SarabunPSK" w:hint="cs"/>
          <w:sz w:val="32"/>
          <w:szCs w:val="32"/>
          <w:cs/>
        </w:rPr>
        <w:t>เมืองทุ่งตำเสา</w:t>
      </w:r>
      <w:r w:rsidR="00D87EF5">
        <w:rPr>
          <w:rFonts w:ascii="TH SarabunPSK" w:hAnsi="TH SarabunPSK" w:cs="TH SarabunPSK" w:hint="cs"/>
          <w:sz w:val="32"/>
          <w:szCs w:val="32"/>
          <w:cs/>
        </w:rPr>
        <w:t xml:space="preserve"> ตรวจเยี่ยม</w:t>
      </w:r>
      <w:r w:rsidR="008939D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333BD">
        <w:rPr>
          <w:rFonts w:ascii="TH SarabunPSK" w:hAnsi="TH SarabunPSK" w:cs="TH SarabunPSK" w:hint="cs"/>
          <w:sz w:val="32"/>
          <w:szCs w:val="32"/>
          <w:cs/>
        </w:rPr>
        <w:t>พบปะผู้สูงอายุที่มาร่วมกิจกรรม</w:t>
      </w:r>
    </w:p>
    <w:p w:rsidR="00623287" w:rsidRDefault="00D87EF5" w:rsidP="000469E4">
      <w:pPr>
        <w:spacing w:before="120" w:line="276" w:lineRule="auto"/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65203</wp:posOffset>
            </wp:positionH>
            <wp:positionV relativeFrom="paragraph">
              <wp:posOffset>62865</wp:posOffset>
            </wp:positionV>
            <wp:extent cx="3287064" cy="2175316"/>
            <wp:effectExtent l="57150" t="19050" r="122886" b="72584"/>
            <wp:wrapNone/>
            <wp:docPr id="2" name="Picture 2" descr="D:\โครงการปี๕๙\โครงการปี ๖๐\งบ สปสช\ตา\รูปกิจกรรม\IMG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ครงการปี๕๙\โครงการปี ๖๐\งบ สปสช\ตา\รูปกิจกรรม\IMG_0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64" cy="217531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63272</wp:posOffset>
            </wp:positionH>
            <wp:positionV relativeFrom="paragraph">
              <wp:posOffset>63915</wp:posOffset>
            </wp:positionV>
            <wp:extent cx="3300399" cy="2212533"/>
            <wp:effectExtent l="57150" t="19050" r="109551" b="73467"/>
            <wp:wrapNone/>
            <wp:docPr id="30" name="Picture 5" descr="D:\โครงการปี๕๙\โครงการปี ๖๐\งบ สปสช\ตา\รูปกิจกรรม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โครงการปี๕๙\โครงการปี ๖๐\งบ สปสช\ตา\รูปกิจกรรม\IMG_0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99" cy="221253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3287" w:rsidRDefault="00623287" w:rsidP="000469E4">
      <w:pPr>
        <w:spacing w:before="120" w:line="276" w:lineRule="auto"/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287" w:rsidRDefault="00623287" w:rsidP="000469E4">
      <w:pPr>
        <w:spacing w:before="120" w:line="276" w:lineRule="auto"/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287" w:rsidRDefault="00623287" w:rsidP="000469E4">
      <w:pPr>
        <w:spacing w:before="120" w:line="276" w:lineRule="auto"/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287" w:rsidRDefault="00623287" w:rsidP="000469E4">
      <w:pPr>
        <w:spacing w:before="120" w:line="276" w:lineRule="auto"/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287" w:rsidRDefault="00623287" w:rsidP="000469E4">
      <w:pPr>
        <w:spacing w:before="120" w:line="276" w:lineRule="auto"/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287" w:rsidRPr="008939DA" w:rsidRDefault="008939DA" w:rsidP="008939DA">
      <w:pPr>
        <w:spacing w:before="12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8939DA">
        <w:rPr>
          <w:rFonts w:ascii="TH SarabunPSK" w:hAnsi="TH SarabunPSK" w:cs="TH SarabunPSK" w:hint="cs"/>
          <w:sz w:val="32"/>
          <w:szCs w:val="32"/>
          <w:cs/>
        </w:rPr>
        <w:t>ตรวจวัดสายตาโดยช่างผู้ชำนาญจากหน่วยงานเอกชน</w:t>
      </w:r>
    </w:p>
    <w:p w:rsidR="00623287" w:rsidRDefault="00B624FC" w:rsidP="000469E4">
      <w:pPr>
        <w:spacing w:before="120" w:line="276" w:lineRule="auto"/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83507</wp:posOffset>
            </wp:positionH>
            <wp:positionV relativeFrom="paragraph">
              <wp:posOffset>98370</wp:posOffset>
            </wp:positionV>
            <wp:extent cx="3245374" cy="2161347"/>
            <wp:effectExtent l="57150" t="19050" r="107426" b="67503"/>
            <wp:wrapNone/>
            <wp:docPr id="5" name="Picture 4" descr="D:\โครงการปี๕๙\โครงการปี ๖๐\งบ สปสช\ตา\รูปกิจกรรม\IMG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ครงการปี๕๙\โครงการปี ๖๐\งบ สปสช\ตา\รูปกิจกรรม\IMG_0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74" cy="21613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97790</wp:posOffset>
            </wp:positionV>
            <wp:extent cx="3246755" cy="2161540"/>
            <wp:effectExtent l="57150" t="19050" r="106045" b="67310"/>
            <wp:wrapNone/>
            <wp:docPr id="1" name="Picture 1" descr="D:\โครงการปี๕๙\โครงการปี ๖๐\งบ สปสช\ตา\รูปกิจกรรม\IMG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ปี๕๙\โครงการปี ๖๐\งบ สปสช\ตา\รูปกิจกรรม\IMG_0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1615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3287" w:rsidRDefault="00623287" w:rsidP="000469E4">
      <w:pPr>
        <w:spacing w:before="120" w:line="276" w:lineRule="auto"/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287" w:rsidRPr="00743377" w:rsidRDefault="00623287" w:rsidP="000469E4">
      <w:pPr>
        <w:spacing w:before="120" w:line="276" w:lineRule="auto"/>
        <w:ind w:left="39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16AF" w:rsidRPr="009416AF" w:rsidRDefault="009416AF" w:rsidP="009416AF">
      <w:pPr>
        <w:rPr>
          <w:rFonts w:ascii="TH SarabunPSK" w:hAnsi="TH SarabunPSK" w:cs="TH SarabunPSK"/>
          <w:sz w:val="32"/>
          <w:szCs w:val="32"/>
          <w:cs/>
        </w:rPr>
      </w:pPr>
    </w:p>
    <w:p w:rsidR="009416AF" w:rsidRPr="009416AF" w:rsidRDefault="009416AF" w:rsidP="009416AF">
      <w:pPr>
        <w:rPr>
          <w:rFonts w:ascii="TH SarabunPSK" w:hAnsi="TH SarabunPSK" w:cs="TH SarabunPSK"/>
          <w:sz w:val="32"/>
          <w:szCs w:val="32"/>
          <w:cs/>
        </w:rPr>
      </w:pPr>
    </w:p>
    <w:p w:rsidR="009416AF" w:rsidRPr="009416AF" w:rsidRDefault="009416AF" w:rsidP="009416AF">
      <w:pPr>
        <w:rPr>
          <w:rFonts w:ascii="TH SarabunPSK" w:hAnsi="TH SarabunPSK" w:cs="TH SarabunPSK"/>
          <w:sz w:val="32"/>
          <w:szCs w:val="32"/>
          <w:cs/>
        </w:rPr>
      </w:pPr>
    </w:p>
    <w:p w:rsidR="003333BD" w:rsidRDefault="003333BD" w:rsidP="003333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33BD" w:rsidRDefault="003333BD" w:rsidP="003333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16AF" w:rsidRPr="009416AF" w:rsidRDefault="003333BD" w:rsidP="003333BD">
      <w:pPr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71C">
        <w:rPr>
          <w:rFonts w:ascii="TH SarabunPSK" w:hAnsi="TH SarabunPSK" w:cs="TH SarabunPSK" w:hint="cs"/>
          <w:sz w:val="32"/>
          <w:szCs w:val="32"/>
          <w:cs/>
        </w:rPr>
        <w:t>ตรวจโรคทางตาโดยพยาบาลเวชปฏิบัติทางตา</w:t>
      </w:r>
      <w:r w:rsidR="006F271C">
        <w:rPr>
          <w:rFonts w:ascii="TH SarabunPSK" w:hAnsi="TH SarabunPSK" w:cs="TH SarabunPSK" w:hint="cs"/>
          <w:sz w:val="32"/>
          <w:szCs w:val="32"/>
          <w:cs/>
        </w:rPr>
        <w:tab/>
      </w:r>
      <w:r w:rsidR="006F27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F271C">
        <w:rPr>
          <w:rFonts w:ascii="TH SarabunPSK" w:hAnsi="TH SarabunPSK" w:cs="TH SarabunPSK" w:hint="cs"/>
          <w:sz w:val="32"/>
          <w:szCs w:val="32"/>
          <w:cs/>
        </w:rPr>
        <w:t>ตรวจคัดกรอง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>โดย อสม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416AF" w:rsidRPr="009416AF" w:rsidRDefault="006F271C" w:rsidP="009416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04775</wp:posOffset>
            </wp:positionV>
            <wp:extent cx="3245485" cy="2161540"/>
            <wp:effectExtent l="57150" t="19050" r="107315" b="67310"/>
            <wp:wrapNone/>
            <wp:docPr id="3" name="Picture 3" descr="D:\โครงการปี๕๙\โครงการปี ๖๐\งบ สปสช\ตา\รูปกิจกรรม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ครงการปี๕๙\โครงการปี ๖๐\งบ สปสช\ตา\รูปกิจกรรม\IMG_07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1615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21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66501</wp:posOffset>
            </wp:positionH>
            <wp:positionV relativeFrom="paragraph">
              <wp:posOffset>97100</wp:posOffset>
            </wp:positionV>
            <wp:extent cx="3263182" cy="2170237"/>
            <wp:effectExtent l="57150" t="19050" r="108668" b="77663"/>
            <wp:wrapNone/>
            <wp:docPr id="31" name="Picture 6" descr="D:\โครงการปี๕๙\โครงการปี ๖๐\งบ สปสช\ตา\รูปกิจกรรม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ครงการปี๕๙\โครงการปี ๖๐\งบ สปสช\ตา\รูปกิจกรรม\IMG_08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82" cy="217023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16AF" w:rsidRPr="009416AF" w:rsidRDefault="009416AF" w:rsidP="009416AF">
      <w:pPr>
        <w:rPr>
          <w:rFonts w:ascii="TH SarabunPSK" w:hAnsi="TH SarabunPSK" w:cs="TH SarabunPSK"/>
          <w:sz w:val="32"/>
          <w:szCs w:val="32"/>
          <w:cs/>
        </w:rPr>
      </w:pPr>
    </w:p>
    <w:p w:rsidR="009416AF" w:rsidRPr="009416AF" w:rsidRDefault="009416AF" w:rsidP="009416AF">
      <w:pPr>
        <w:rPr>
          <w:rFonts w:ascii="TH SarabunPSK" w:hAnsi="TH SarabunPSK" w:cs="TH SarabunPSK"/>
          <w:sz w:val="16"/>
          <w:szCs w:val="16"/>
          <w:cs/>
        </w:rPr>
      </w:pPr>
    </w:p>
    <w:p w:rsidR="00F90DE2" w:rsidRPr="00F90DE2" w:rsidRDefault="00F90DE2" w:rsidP="009416AF">
      <w:pPr>
        <w:tabs>
          <w:tab w:val="left" w:pos="1202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9A0A2C" w:rsidRDefault="00C24C14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1695A" w:rsidRDefault="0051695A" w:rsidP="005169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EF03EF">
        <w:rPr>
          <w:rFonts w:ascii="TH SarabunPSK" w:hAnsi="TH SarabunPSK" w:cs="TH SarabunPSK" w:hint="cs"/>
          <w:sz w:val="32"/>
          <w:szCs w:val="32"/>
          <w:cs/>
        </w:rPr>
        <w:t>คัดกรอง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คทางตาแก่ผู้สูงอายุ ในวันที่ ๘ </w:t>
      </w:r>
      <w:r w:rsidRPr="00EF03EF">
        <w:rPr>
          <w:rFonts w:ascii="TH SarabunPSK" w:hAnsi="TH SarabunPSK" w:cs="TH SarabunPSK" w:hint="cs"/>
          <w:sz w:val="32"/>
          <w:szCs w:val="32"/>
          <w:cs/>
        </w:rPr>
        <w:t>มิถุนายน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24FC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อาคารอเนกประสงค์</w:t>
      </w:r>
      <w:r w:rsidRPr="00B62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</w:p>
    <w:p w:rsidR="0051695A" w:rsidRPr="00B624FC" w:rsidRDefault="0051695A" w:rsidP="005169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ง</w:t>
      </w:r>
      <w:r w:rsidR="00C06C7F">
        <w:rPr>
          <w:rFonts w:ascii="TH SarabunPSK" w:hAnsi="TH SarabunPSK" w:cs="TH SarabunPSK" w:hint="cs"/>
          <w:sz w:val="32"/>
          <w:szCs w:val="32"/>
          <w:cs/>
        </w:rPr>
        <w:t>ธารา เรือง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เทศมนตรีเมืองทุ่งตำเสา ตรวจเยี่ยมและพบปะผู้สูงอายุที่มาร่วมกิจกรรม</w:t>
      </w: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68170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34925</wp:posOffset>
            </wp:positionV>
            <wp:extent cx="3343275" cy="2225675"/>
            <wp:effectExtent l="57150" t="19050" r="123825" b="79375"/>
            <wp:wrapNone/>
            <wp:docPr id="33" name="Picture 8" descr="D:\โครงการปี๕๙\โครงการปี ๖๐\งบ สปสช\ตา\รูปกิจกรรม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โครงการปี๕๙\โครงการปี ๖๐\งบ สปสช\ตา\รูปกิจกรรม\IMG_09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56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B2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65203</wp:posOffset>
            </wp:positionH>
            <wp:positionV relativeFrom="paragraph">
              <wp:posOffset>42683</wp:posOffset>
            </wp:positionV>
            <wp:extent cx="3301669" cy="2220153"/>
            <wp:effectExtent l="57150" t="19050" r="108281" b="84897"/>
            <wp:wrapNone/>
            <wp:docPr id="32" name="Picture 7" descr="D:\โครงการปี๕๙\โครงการปี ๖๐\งบ สปสช\ตา\รูปกิจกรรม\IMG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โครงการปี๕๙\โครงการปี ๖๐\งบ สปสช\ตา\รูปกิจกรรม\IMG_09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69" cy="222015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A0A2C" w:rsidRDefault="006B2F6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143510</wp:posOffset>
            </wp:positionV>
            <wp:extent cx="3383915" cy="2254250"/>
            <wp:effectExtent l="57150" t="19050" r="121285" b="69850"/>
            <wp:wrapNone/>
            <wp:docPr id="35" name="Picture 10" descr="D:\โครงการปี๕๙\โครงการปี ๖๐\งบ สปสช\ตา\รูปกิจกรรม\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โครงการปี๕๙\โครงการปี ๖๐\งบ สปสช\ตา\รูปกิจกรรม\IMG_09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2542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147320</wp:posOffset>
            </wp:positionV>
            <wp:extent cx="3342005" cy="2245995"/>
            <wp:effectExtent l="57150" t="19050" r="106045" b="78105"/>
            <wp:wrapNone/>
            <wp:docPr id="34" name="Picture 9" descr="D:\โครงการปี๕๙\โครงการปี ๖๐\งบ สปสช\ตา\รูปกิจกรรม\IMG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โครงการปี๕๙\โครงการปี ๖๐\งบ สปสช\ตา\รูปกิจกรรม\IMG_08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2459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6C00" w:rsidRDefault="00812803" w:rsidP="00812803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6B2F6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65203</wp:posOffset>
            </wp:positionH>
            <wp:positionV relativeFrom="paragraph">
              <wp:posOffset>229097</wp:posOffset>
            </wp:positionV>
            <wp:extent cx="3367847" cy="2242011"/>
            <wp:effectExtent l="57150" t="19050" r="118303" b="82089"/>
            <wp:wrapNone/>
            <wp:docPr id="37" name="Picture 12" descr="D:\โครงการปี๕๙\โครงการปี ๖๐\งบ สปสช\ตา\รูปกิจกรรม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โครงการปี๕๙\โครงการปี ๖๐\งบ สปสช\ตา\รูปกิจกรรม\IMG_08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89" cy="224396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183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03276</wp:posOffset>
            </wp:positionH>
            <wp:positionV relativeFrom="paragraph">
              <wp:posOffset>225949</wp:posOffset>
            </wp:positionV>
            <wp:extent cx="3327510" cy="2210463"/>
            <wp:effectExtent l="57150" t="19050" r="120540" b="75537"/>
            <wp:wrapNone/>
            <wp:docPr id="36" name="Picture 11" descr="D:\โครงการปี๕๙\โครงการปี ๖๐\งบ สปสช\ตา\รูปกิจกรรม\IMG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โครงการปี๕๙\โครงการปี ๖๐\งบ สปสช\ตา\รูปกิจกรรม\IMG_09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10" cy="22104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B2F60" w:rsidRDefault="006B2F60" w:rsidP="006B2F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EF03EF">
        <w:rPr>
          <w:rFonts w:ascii="TH SarabunPSK" w:hAnsi="TH SarabunPSK" w:cs="TH SarabunPSK" w:hint="cs"/>
          <w:sz w:val="32"/>
          <w:szCs w:val="32"/>
          <w:cs/>
        </w:rPr>
        <w:t>คัดกรอง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คทางตาแก่ผู้สูงอายุ ในวันที่ ๙ </w:t>
      </w:r>
      <w:r w:rsidRPr="00EF03EF">
        <w:rPr>
          <w:rFonts w:ascii="TH SarabunPSK" w:hAnsi="TH SarabunPSK" w:cs="TH SarabunPSK" w:hint="cs"/>
          <w:sz w:val="32"/>
          <w:szCs w:val="32"/>
          <w:cs/>
        </w:rPr>
        <w:t>มิถุนายน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2F60" w:rsidRDefault="006B2F60" w:rsidP="006B2F60">
      <w:pPr>
        <w:jc w:val="center"/>
        <w:rPr>
          <w:rFonts w:ascii="TH SarabunPSK" w:hAnsi="TH SarabunPSK" w:cs="TH SarabunPSK"/>
          <w:sz w:val="32"/>
          <w:szCs w:val="32"/>
        </w:rPr>
      </w:pPr>
      <w:r w:rsidRPr="00B624F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อาคารอเนกประสงค์</w:t>
      </w:r>
      <w:r w:rsidRPr="00B62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เมืองทุ่งตำเสา </w:t>
      </w:r>
    </w:p>
    <w:p w:rsidR="006B2F60" w:rsidRDefault="006B2F60" w:rsidP="006B2F60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BB08F1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26670</wp:posOffset>
            </wp:positionV>
            <wp:extent cx="3338195" cy="2219325"/>
            <wp:effectExtent l="57150" t="19050" r="109855" b="85725"/>
            <wp:wrapNone/>
            <wp:docPr id="39" name="Picture 14" descr="D:\โครงการปี๕๙\โครงการปี ๖๐\งบ สปสช\ตา\รูปกิจกรรม\IMG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โครงการปี๕๙\โครงการปี ๖๐\งบ สปสช\ตา\รูปกิจกรรม\IMG_09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219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26670</wp:posOffset>
            </wp:positionV>
            <wp:extent cx="3343910" cy="2225040"/>
            <wp:effectExtent l="57150" t="19050" r="123190" b="80010"/>
            <wp:wrapNone/>
            <wp:docPr id="38" name="Picture 13" descr="D:\โครงการปี๕๙\โครงการปี ๖๐\งบ สปสช\ตา\รูปกิจกรรม\IMG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โครงการปี๕๙\โครงการปี ๖๐\งบ สปสช\ตา\รูปกิจกรรม\IMG_09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2250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6C00" w:rsidRDefault="00823D74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35054</wp:posOffset>
            </wp:positionH>
            <wp:positionV relativeFrom="paragraph">
              <wp:posOffset>84207</wp:posOffset>
            </wp:positionV>
            <wp:extent cx="3358398" cy="2239120"/>
            <wp:effectExtent l="57150" t="19050" r="108702" b="84980"/>
            <wp:wrapNone/>
            <wp:docPr id="41" name="Picture 16" descr="D:\โครงการปี๕๙\โครงการปี ๖๐\งบ สปสช\ตา\รูปกิจกรรม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โครงการปี๕๙\โครงการปี ๖๐\งบ สปสช\ตา\รูปกิจกรรม\IMG_09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98" cy="22391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68543</wp:posOffset>
            </wp:positionH>
            <wp:positionV relativeFrom="paragraph">
              <wp:posOffset>84613</wp:posOffset>
            </wp:positionV>
            <wp:extent cx="3357990" cy="2240756"/>
            <wp:effectExtent l="57150" t="19050" r="109110" b="83344"/>
            <wp:wrapNone/>
            <wp:docPr id="40" name="Picture 15" descr="D:\โครงการปี๕๙\โครงการปี ๖๐\งบ สปสช\ตา\รูปกิจกรรม\IMG_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โครงการปี๕๙\โครงการปี ๖๐\งบ สปสช\ตา\รูปกิจกรรม\IMG_09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47" cy="224186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6C00" w:rsidRDefault="00716C00" w:rsidP="009416AF">
      <w:pPr>
        <w:tabs>
          <w:tab w:val="left" w:pos="12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7E6DA4" w:rsidP="00A519CE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80010</wp:posOffset>
            </wp:positionV>
            <wp:extent cx="3359785" cy="2233930"/>
            <wp:effectExtent l="57150" t="19050" r="107315" b="71120"/>
            <wp:wrapNone/>
            <wp:docPr id="43" name="Picture 18" descr="D:\โครงการปี๕๙\โครงการปี ๖๐\งบ สปสช\ตา\รูปกิจกรรม\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โครงการปี๕๙\โครงการปี ๖๐\งบ สปสช\ตา\รูปกิจกรรม\IMG_09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339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4FD1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78105</wp:posOffset>
            </wp:positionV>
            <wp:extent cx="3385185" cy="2256790"/>
            <wp:effectExtent l="57150" t="19050" r="120015" b="67310"/>
            <wp:wrapNone/>
            <wp:docPr id="42" name="Picture 17" descr="D:\โครงการปี๕๙\โครงการปี ๖๐\งบ สปสช\ตา\รูปกิจกรรม\IMG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โครงการปี๕๙\โครงการปี ๖๐\งบ สปสช\ตา\รูปกิจกรรม\IMG_09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2567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5346F8" w:rsidRPr="001B3E79" w:rsidRDefault="005346F8" w:rsidP="005346F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อบรมให้ความรู้เรื่องการดูแลสุขภาพดวงตาในผู้สูงอายุ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346F8" w:rsidRPr="00F52CA3" w:rsidRDefault="005346F8" w:rsidP="005346F8">
      <w:pPr>
        <w:jc w:val="center"/>
        <w:rPr>
          <w:rFonts w:ascii="TH SarabunPSK" w:hAnsi="TH SarabunPSK" w:cs="TH SarabunPSK"/>
          <w:sz w:val="36"/>
          <w:szCs w:val="36"/>
        </w:rPr>
      </w:pPr>
      <w:r w:rsidRPr="001B3E79">
        <w:rPr>
          <w:rFonts w:ascii="TH SarabunPSK" w:hAnsi="TH SarabunPSK" w:cs="TH SarabunPSK" w:hint="cs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1B3E7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๑๖ มิถุนายน</w:t>
      </w:r>
      <w:r w:rsidRPr="001B3E79">
        <w:rPr>
          <w:rFonts w:ascii="TH SarabunPSK" w:hAnsi="TH SarabunPSK" w:cs="TH SarabunPSK" w:hint="cs"/>
          <w:sz w:val="32"/>
          <w:szCs w:val="32"/>
          <w:cs/>
        </w:rPr>
        <w:t xml:space="preserve"> ๒๕๖๐ ณ </w:t>
      </w:r>
      <w:r>
        <w:rPr>
          <w:rFonts w:ascii="TH SarabunPSK" w:hAnsi="TH SarabunPSK" w:cs="TH SarabunPSK" w:hint="cs"/>
          <w:sz w:val="32"/>
          <w:szCs w:val="32"/>
          <w:cs/>
        </w:rPr>
        <w:t>อาคารอเนกประสงค์</w:t>
      </w:r>
      <w:r w:rsidRPr="001B3E79">
        <w:rPr>
          <w:rFonts w:ascii="TH SarabunPSK" w:hAnsi="TH SarabunPSK" w:cs="TH SarabunPSK" w:hint="cs"/>
          <w:sz w:val="32"/>
          <w:szCs w:val="32"/>
          <w:cs/>
        </w:rPr>
        <w:t xml:space="preserve">เทศบาลเมืองทุ่งตำเสา </w:t>
      </w:r>
    </w:p>
    <w:p w:rsidR="00A519CE" w:rsidRPr="005346F8" w:rsidRDefault="005346F8" w:rsidP="005B072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ชัย สาสุนีย์ นายกเทศมนตรีเมืองคอหงส์  เป็นประธานในพิธีเปิดการอบรม</w:t>
      </w: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2403CE" w:rsidP="00A519CE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30480</wp:posOffset>
            </wp:positionV>
            <wp:extent cx="3324225" cy="2216150"/>
            <wp:effectExtent l="57150" t="19050" r="123825" b="69850"/>
            <wp:wrapNone/>
            <wp:docPr id="45" name="Picture 20" descr="D:\โครงการปี๕๙\โครงการปี ๖๐\งบ สปสช\ตา\รูปกิจกรรม\IMG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โครงการปี๕๙\โครงการปี ๖๐\งบ สปสช\ตา\รูปกิจกรรม\IMG_11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61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246B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51440</wp:posOffset>
            </wp:positionH>
            <wp:positionV relativeFrom="paragraph">
              <wp:posOffset>31060</wp:posOffset>
            </wp:positionV>
            <wp:extent cx="3329265" cy="2215266"/>
            <wp:effectExtent l="57150" t="19050" r="118785" b="70734"/>
            <wp:wrapNone/>
            <wp:docPr id="44" name="Picture 19" descr="D:\โครงการปี๕๙\โครงการปี ๖๐\งบ สปสช\ตา\รูปกิจกรรม\IMG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โครงการปี๕๙\โครงการปี ๖๐\งบ สปสช\ตา\รูปกิจกรรม\IMG_10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89" cy="2216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A519CE" w:rsidRPr="00A519CE" w:rsidRDefault="00A519CE" w:rsidP="00A519CE">
      <w:pPr>
        <w:rPr>
          <w:rFonts w:ascii="TH SarabunPSK" w:hAnsi="TH SarabunPSK" w:cs="TH SarabunPSK"/>
          <w:sz w:val="16"/>
          <w:szCs w:val="16"/>
          <w:cs/>
        </w:rPr>
      </w:pPr>
    </w:p>
    <w:p w:rsidR="00EF7D55" w:rsidRDefault="00EF7D55" w:rsidP="00B73A57">
      <w:pPr>
        <w:spacing w:after="120"/>
        <w:ind w:left="-426" w:hanging="283"/>
        <w:jc w:val="both"/>
        <w:rPr>
          <w:rFonts w:ascii="TH SarabunPSK" w:hAnsi="TH SarabunPSK" w:cs="TH SarabunPSK"/>
          <w:sz w:val="32"/>
          <w:szCs w:val="32"/>
        </w:rPr>
      </w:pPr>
    </w:p>
    <w:p w:rsidR="00EF7D55" w:rsidRDefault="002403CE" w:rsidP="00B73A57">
      <w:pPr>
        <w:spacing w:after="120"/>
        <w:ind w:left="-426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91737</wp:posOffset>
            </wp:positionH>
            <wp:positionV relativeFrom="paragraph">
              <wp:posOffset>209246</wp:posOffset>
            </wp:positionV>
            <wp:extent cx="3292778" cy="2202374"/>
            <wp:effectExtent l="57150" t="19050" r="117172" b="83626"/>
            <wp:wrapNone/>
            <wp:docPr id="47" name="Picture 22" descr="D:\โครงการปี๕๙\โครงการปี ๖๐\งบ สปสช\ตา\รูปกิจกรรม\IMG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โครงการปี๕๙\โครงการปี ๖๐\งบ สปสช\ตา\รูปกิจกรรม\IMG_11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78" cy="22023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208915</wp:posOffset>
            </wp:positionV>
            <wp:extent cx="3292475" cy="2200275"/>
            <wp:effectExtent l="57150" t="19050" r="117475" b="85725"/>
            <wp:wrapNone/>
            <wp:docPr id="46" name="Picture 21" descr="D:\โครงการปี๕๙\โครงการปี ๖๐\งบ สปสช\ตา\รูปกิจกรรม\IMG_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โครงการปี๕๙\โครงการปี ๖๐\งบ สปสช\ตา\รูปกิจกรรม\IMG_11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2002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7D55" w:rsidRDefault="00EF7D55" w:rsidP="00B73A57">
      <w:pPr>
        <w:spacing w:after="120"/>
        <w:ind w:left="-426" w:hanging="283"/>
        <w:jc w:val="both"/>
        <w:rPr>
          <w:rFonts w:ascii="TH SarabunPSK" w:hAnsi="TH SarabunPSK" w:cs="TH SarabunPSK"/>
          <w:sz w:val="32"/>
          <w:szCs w:val="32"/>
        </w:rPr>
      </w:pPr>
    </w:p>
    <w:p w:rsidR="009C5B01" w:rsidRDefault="009C5B01" w:rsidP="00B73A57">
      <w:pPr>
        <w:spacing w:after="120"/>
        <w:ind w:left="-426" w:hanging="283"/>
        <w:jc w:val="both"/>
        <w:rPr>
          <w:rFonts w:ascii="TH SarabunPSK" w:hAnsi="TH SarabunPSK" w:cs="TH SarabunPSK"/>
          <w:sz w:val="32"/>
          <w:szCs w:val="32"/>
        </w:rPr>
      </w:pPr>
    </w:p>
    <w:p w:rsidR="00C362A0" w:rsidRPr="008810AE" w:rsidRDefault="009C5B01" w:rsidP="009C5B01">
      <w:pPr>
        <w:spacing w:after="120"/>
        <w:ind w:left="-709" w:hanging="567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EF7D55" w:rsidRDefault="00C362A0" w:rsidP="00812803">
      <w:pPr>
        <w:spacing w:after="120"/>
        <w:ind w:left="-709" w:right="-5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FE56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F7D55" w:rsidRPr="00FE3FFA" w:rsidRDefault="00E15318" w:rsidP="00B73A57">
      <w:pPr>
        <w:spacing w:after="120"/>
        <w:ind w:left="-426" w:hanging="28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795298</wp:posOffset>
            </wp:positionH>
            <wp:positionV relativeFrom="paragraph">
              <wp:posOffset>1362103</wp:posOffset>
            </wp:positionV>
            <wp:extent cx="3298302" cy="2201683"/>
            <wp:effectExtent l="57150" t="19050" r="111648" b="84317"/>
            <wp:wrapNone/>
            <wp:docPr id="49" name="Picture 24" descr="D:\โครงการปี๕๙\โครงการปี ๖๐\งบ สปสช\ตา\รูปกิจกรรม\IMG_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โครงการปี๕๙\โครงการปี ๖๐\งบ สปสช\ตา\รูปกิจกรรม\IMG_12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4" cy="22016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403C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758935</wp:posOffset>
            </wp:positionH>
            <wp:positionV relativeFrom="paragraph">
              <wp:posOffset>1362102</wp:posOffset>
            </wp:positionV>
            <wp:extent cx="3291563" cy="2194560"/>
            <wp:effectExtent l="57150" t="19050" r="118387" b="72390"/>
            <wp:wrapNone/>
            <wp:docPr id="48" name="Picture 23" descr="D:\โครงการปี๕๙\โครงการปี ๖๐\งบ สปสช\ตา\รูปกิจกรรม\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โครงการปี๕๙\โครงการปี ๖๐\งบ สปสช\ตา\รูปกิจกรรม\IMG_11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63" cy="21945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F7D55" w:rsidRPr="00FE3FFA" w:rsidSect="00AB0FBA">
      <w:footerReference w:type="default" r:id="rId32"/>
      <w:pgSz w:w="11906" w:h="16838" w:code="9"/>
      <w:pgMar w:top="1134" w:right="1134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48" w:rsidRDefault="008F4848" w:rsidP="00A519CE">
      <w:r>
        <w:separator/>
      </w:r>
    </w:p>
  </w:endnote>
  <w:endnote w:type="continuationSeparator" w:id="0">
    <w:p w:rsidR="008F4848" w:rsidRDefault="008F4848" w:rsidP="00A5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CE" w:rsidRDefault="00A519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48" w:rsidRDefault="008F4848" w:rsidP="00A519CE">
      <w:r>
        <w:separator/>
      </w:r>
    </w:p>
  </w:footnote>
  <w:footnote w:type="continuationSeparator" w:id="0">
    <w:p w:rsidR="008F4848" w:rsidRDefault="008F4848" w:rsidP="00A5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74"/>
    <w:rsid w:val="00001830"/>
    <w:rsid w:val="000134B4"/>
    <w:rsid w:val="00036C9A"/>
    <w:rsid w:val="00042016"/>
    <w:rsid w:val="0004695C"/>
    <w:rsid w:val="000469E4"/>
    <w:rsid w:val="00047931"/>
    <w:rsid w:val="000563A1"/>
    <w:rsid w:val="00091504"/>
    <w:rsid w:val="000926EF"/>
    <w:rsid w:val="000B6D3C"/>
    <w:rsid w:val="000D1355"/>
    <w:rsid w:val="000E2F03"/>
    <w:rsid w:val="000F316E"/>
    <w:rsid w:val="000F73AA"/>
    <w:rsid w:val="00121A6B"/>
    <w:rsid w:val="00131226"/>
    <w:rsid w:val="00132F63"/>
    <w:rsid w:val="00144FFA"/>
    <w:rsid w:val="00145152"/>
    <w:rsid w:val="00162D4C"/>
    <w:rsid w:val="00166928"/>
    <w:rsid w:val="001864C0"/>
    <w:rsid w:val="00191B7B"/>
    <w:rsid w:val="00195CB1"/>
    <w:rsid w:val="001A0449"/>
    <w:rsid w:val="001B7F0E"/>
    <w:rsid w:val="001C44D4"/>
    <w:rsid w:val="001C7339"/>
    <w:rsid w:val="001D2981"/>
    <w:rsid w:val="001D3F05"/>
    <w:rsid w:val="001D5203"/>
    <w:rsid w:val="001E2FB4"/>
    <w:rsid w:val="001E4E40"/>
    <w:rsid w:val="001E6F74"/>
    <w:rsid w:val="001F6E5A"/>
    <w:rsid w:val="002103CE"/>
    <w:rsid w:val="00211FCD"/>
    <w:rsid w:val="0021215D"/>
    <w:rsid w:val="00214D4E"/>
    <w:rsid w:val="00216391"/>
    <w:rsid w:val="0022244E"/>
    <w:rsid w:val="00225314"/>
    <w:rsid w:val="00225905"/>
    <w:rsid w:val="002403CE"/>
    <w:rsid w:val="00244052"/>
    <w:rsid w:val="00244B7A"/>
    <w:rsid w:val="0026362C"/>
    <w:rsid w:val="0027788F"/>
    <w:rsid w:val="00280AD1"/>
    <w:rsid w:val="002967A9"/>
    <w:rsid w:val="002A4233"/>
    <w:rsid w:val="002C7432"/>
    <w:rsid w:val="002C750F"/>
    <w:rsid w:val="002D478F"/>
    <w:rsid w:val="002D4D79"/>
    <w:rsid w:val="002D595A"/>
    <w:rsid w:val="002F2C57"/>
    <w:rsid w:val="002F5778"/>
    <w:rsid w:val="002F5A1C"/>
    <w:rsid w:val="00303D03"/>
    <w:rsid w:val="00304BEE"/>
    <w:rsid w:val="00316770"/>
    <w:rsid w:val="0032187F"/>
    <w:rsid w:val="003316EE"/>
    <w:rsid w:val="003333BD"/>
    <w:rsid w:val="0035031D"/>
    <w:rsid w:val="00351E73"/>
    <w:rsid w:val="00382089"/>
    <w:rsid w:val="00384754"/>
    <w:rsid w:val="00394BE3"/>
    <w:rsid w:val="003A0976"/>
    <w:rsid w:val="003A23DB"/>
    <w:rsid w:val="003A6ED7"/>
    <w:rsid w:val="003B6A1C"/>
    <w:rsid w:val="003D09D7"/>
    <w:rsid w:val="003E225C"/>
    <w:rsid w:val="003F5FB8"/>
    <w:rsid w:val="00401DF1"/>
    <w:rsid w:val="0041437E"/>
    <w:rsid w:val="00422EF9"/>
    <w:rsid w:val="00434150"/>
    <w:rsid w:val="00437EC5"/>
    <w:rsid w:val="004513D8"/>
    <w:rsid w:val="004553BD"/>
    <w:rsid w:val="00456EB2"/>
    <w:rsid w:val="00462120"/>
    <w:rsid w:val="00465979"/>
    <w:rsid w:val="004743F5"/>
    <w:rsid w:val="004A693C"/>
    <w:rsid w:val="004A7174"/>
    <w:rsid w:val="004B1AEF"/>
    <w:rsid w:val="004C6DB3"/>
    <w:rsid w:val="004E61C9"/>
    <w:rsid w:val="004F1BFC"/>
    <w:rsid w:val="00510530"/>
    <w:rsid w:val="0051406D"/>
    <w:rsid w:val="005148DD"/>
    <w:rsid w:val="0051695A"/>
    <w:rsid w:val="005346F8"/>
    <w:rsid w:val="00534AF0"/>
    <w:rsid w:val="00534F24"/>
    <w:rsid w:val="00537140"/>
    <w:rsid w:val="00554CF3"/>
    <w:rsid w:val="005577D3"/>
    <w:rsid w:val="00566E5E"/>
    <w:rsid w:val="00570458"/>
    <w:rsid w:val="00595A3D"/>
    <w:rsid w:val="005A277B"/>
    <w:rsid w:val="005B0728"/>
    <w:rsid w:val="005B199A"/>
    <w:rsid w:val="005C1485"/>
    <w:rsid w:val="005C2C2E"/>
    <w:rsid w:val="005C322B"/>
    <w:rsid w:val="005E2C2C"/>
    <w:rsid w:val="005E68A7"/>
    <w:rsid w:val="005F5900"/>
    <w:rsid w:val="0060018C"/>
    <w:rsid w:val="00602BAD"/>
    <w:rsid w:val="006039E6"/>
    <w:rsid w:val="006147F8"/>
    <w:rsid w:val="0062218F"/>
    <w:rsid w:val="00623287"/>
    <w:rsid w:val="00623889"/>
    <w:rsid w:val="00634A1A"/>
    <w:rsid w:val="00641F4A"/>
    <w:rsid w:val="0064252E"/>
    <w:rsid w:val="00642FD3"/>
    <w:rsid w:val="006460AB"/>
    <w:rsid w:val="00647227"/>
    <w:rsid w:val="00653325"/>
    <w:rsid w:val="00670B2A"/>
    <w:rsid w:val="00671130"/>
    <w:rsid w:val="006711C0"/>
    <w:rsid w:val="00672CBD"/>
    <w:rsid w:val="0067558B"/>
    <w:rsid w:val="00677EA2"/>
    <w:rsid w:val="0068170C"/>
    <w:rsid w:val="00696AAF"/>
    <w:rsid w:val="006A0127"/>
    <w:rsid w:val="006A2E49"/>
    <w:rsid w:val="006B2F60"/>
    <w:rsid w:val="006C0A82"/>
    <w:rsid w:val="006C0F3B"/>
    <w:rsid w:val="006C293C"/>
    <w:rsid w:val="006F271C"/>
    <w:rsid w:val="00706625"/>
    <w:rsid w:val="00706CAE"/>
    <w:rsid w:val="00716C00"/>
    <w:rsid w:val="00724F74"/>
    <w:rsid w:val="00730E83"/>
    <w:rsid w:val="00743377"/>
    <w:rsid w:val="00747E4E"/>
    <w:rsid w:val="00751D53"/>
    <w:rsid w:val="00752E75"/>
    <w:rsid w:val="00754509"/>
    <w:rsid w:val="007554D5"/>
    <w:rsid w:val="007635F9"/>
    <w:rsid w:val="0077090C"/>
    <w:rsid w:val="007728DB"/>
    <w:rsid w:val="00775DE3"/>
    <w:rsid w:val="00785944"/>
    <w:rsid w:val="00786149"/>
    <w:rsid w:val="007873BD"/>
    <w:rsid w:val="0079154F"/>
    <w:rsid w:val="00791D73"/>
    <w:rsid w:val="00792B3E"/>
    <w:rsid w:val="007951BB"/>
    <w:rsid w:val="00795D0F"/>
    <w:rsid w:val="00797263"/>
    <w:rsid w:val="007B2196"/>
    <w:rsid w:val="007D64C2"/>
    <w:rsid w:val="007D6A07"/>
    <w:rsid w:val="007E4AC8"/>
    <w:rsid w:val="007E69F5"/>
    <w:rsid w:val="007E6DA4"/>
    <w:rsid w:val="0080740E"/>
    <w:rsid w:val="0081246B"/>
    <w:rsid w:val="00812803"/>
    <w:rsid w:val="00823D74"/>
    <w:rsid w:val="00832466"/>
    <w:rsid w:val="0085052C"/>
    <w:rsid w:val="00864C5A"/>
    <w:rsid w:val="00864FD1"/>
    <w:rsid w:val="00867B62"/>
    <w:rsid w:val="00875092"/>
    <w:rsid w:val="0088082D"/>
    <w:rsid w:val="008810AE"/>
    <w:rsid w:val="008842C0"/>
    <w:rsid w:val="008939DA"/>
    <w:rsid w:val="0089787F"/>
    <w:rsid w:val="00897B60"/>
    <w:rsid w:val="008A082E"/>
    <w:rsid w:val="008B2FE7"/>
    <w:rsid w:val="008C4E64"/>
    <w:rsid w:val="008C6971"/>
    <w:rsid w:val="008D4106"/>
    <w:rsid w:val="008F0C1F"/>
    <w:rsid w:val="008F2BCC"/>
    <w:rsid w:val="008F4848"/>
    <w:rsid w:val="008F498A"/>
    <w:rsid w:val="008F6A46"/>
    <w:rsid w:val="008F7A4E"/>
    <w:rsid w:val="00902340"/>
    <w:rsid w:val="00915BBC"/>
    <w:rsid w:val="00922F52"/>
    <w:rsid w:val="009271A5"/>
    <w:rsid w:val="00927D4E"/>
    <w:rsid w:val="00940887"/>
    <w:rsid w:val="009416AF"/>
    <w:rsid w:val="00941AB7"/>
    <w:rsid w:val="00943EDE"/>
    <w:rsid w:val="009470C7"/>
    <w:rsid w:val="009509F0"/>
    <w:rsid w:val="0095139F"/>
    <w:rsid w:val="0095140C"/>
    <w:rsid w:val="0095390E"/>
    <w:rsid w:val="00961372"/>
    <w:rsid w:val="0096259D"/>
    <w:rsid w:val="009804F4"/>
    <w:rsid w:val="009A0A2C"/>
    <w:rsid w:val="009A2869"/>
    <w:rsid w:val="009B3FDE"/>
    <w:rsid w:val="009C5B01"/>
    <w:rsid w:val="009D620B"/>
    <w:rsid w:val="009E034E"/>
    <w:rsid w:val="009E73E9"/>
    <w:rsid w:val="009F02D6"/>
    <w:rsid w:val="009F0627"/>
    <w:rsid w:val="009F5A1E"/>
    <w:rsid w:val="009F5BDD"/>
    <w:rsid w:val="00A01D17"/>
    <w:rsid w:val="00A051ED"/>
    <w:rsid w:val="00A31CDB"/>
    <w:rsid w:val="00A3330F"/>
    <w:rsid w:val="00A40F2F"/>
    <w:rsid w:val="00A45BC7"/>
    <w:rsid w:val="00A50668"/>
    <w:rsid w:val="00A519CE"/>
    <w:rsid w:val="00A524BF"/>
    <w:rsid w:val="00A57879"/>
    <w:rsid w:val="00A66A34"/>
    <w:rsid w:val="00A66AF6"/>
    <w:rsid w:val="00A70323"/>
    <w:rsid w:val="00A816C7"/>
    <w:rsid w:val="00A85E99"/>
    <w:rsid w:val="00A91470"/>
    <w:rsid w:val="00A91E4B"/>
    <w:rsid w:val="00A9438C"/>
    <w:rsid w:val="00A9669D"/>
    <w:rsid w:val="00A96754"/>
    <w:rsid w:val="00AA77ED"/>
    <w:rsid w:val="00AB0D79"/>
    <w:rsid w:val="00AB0FBA"/>
    <w:rsid w:val="00AB218D"/>
    <w:rsid w:val="00AC5FCE"/>
    <w:rsid w:val="00AE0E1A"/>
    <w:rsid w:val="00AE4F07"/>
    <w:rsid w:val="00AE703A"/>
    <w:rsid w:val="00AE71C2"/>
    <w:rsid w:val="00AF201E"/>
    <w:rsid w:val="00AF46BA"/>
    <w:rsid w:val="00B01D24"/>
    <w:rsid w:val="00B13CB1"/>
    <w:rsid w:val="00B14DBB"/>
    <w:rsid w:val="00B2258D"/>
    <w:rsid w:val="00B235B0"/>
    <w:rsid w:val="00B31C4F"/>
    <w:rsid w:val="00B3546A"/>
    <w:rsid w:val="00B366AD"/>
    <w:rsid w:val="00B46A4C"/>
    <w:rsid w:val="00B5549E"/>
    <w:rsid w:val="00B624FC"/>
    <w:rsid w:val="00B73A57"/>
    <w:rsid w:val="00B741F1"/>
    <w:rsid w:val="00B84C40"/>
    <w:rsid w:val="00B8529B"/>
    <w:rsid w:val="00B87DC6"/>
    <w:rsid w:val="00B94E6F"/>
    <w:rsid w:val="00B9637C"/>
    <w:rsid w:val="00B97597"/>
    <w:rsid w:val="00BA20EA"/>
    <w:rsid w:val="00BA3154"/>
    <w:rsid w:val="00BA3321"/>
    <w:rsid w:val="00BA5415"/>
    <w:rsid w:val="00BB08F1"/>
    <w:rsid w:val="00BB14B3"/>
    <w:rsid w:val="00BB74AB"/>
    <w:rsid w:val="00BE04B0"/>
    <w:rsid w:val="00BF7F51"/>
    <w:rsid w:val="00C02166"/>
    <w:rsid w:val="00C03771"/>
    <w:rsid w:val="00C06C7F"/>
    <w:rsid w:val="00C074F6"/>
    <w:rsid w:val="00C24C14"/>
    <w:rsid w:val="00C31AFA"/>
    <w:rsid w:val="00C33116"/>
    <w:rsid w:val="00C362A0"/>
    <w:rsid w:val="00C36862"/>
    <w:rsid w:val="00C37CFD"/>
    <w:rsid w:val="00C44ECD"/>
    <w:rsid w:val="00C46EF0"/>
    <w:rsid w:val="00C475F1"/>
    <w:rsid w:val="00C53920"/>
    <w:rsid w:val="00C53CFA"/>
    <w:rsid w:val="00C65409"/>
    <w:rsid w:val="00C7255E"/>
    <w:rsid w:val="00C75F5E"/>
    <w:rsid w:val="00C8125D"/>
    <w:rsid w:val="00C86DDC"/>
    <w:rsid w:val="00C86FDC"/>
    <w:rsid w:val="00C93DBB"/>
    <w:rsid w:val="00C9679F"/>
    <w:rsid w:val="00CB1288"/>
    <w:rsid w:val="00CB5185"/>
    <w:rsid w:val="00CE1B24"/>
    <w:rsid w:val="00CE5B4F"/>
    <w:rsid w:val="00D01806"/>
    <w:rsid w:val="00D04BA2"/>
    <w:rsid w:val="00D066CC"/>
    <w:rsid w:val="00D213DC"/>
    <w:rsid w:val="00D25053"/>
    <w:rsid w:val="00D27786"/>
    <w:rsid w:val="00D32614"/>
    <w:rsid w:val="00D568F9"/>
    <w:rsid w:val="00D66CCB"/>
    <w:rsid w:val="00D71B20"/>
    <w:rsid w:val="00D71D68"/>
    <w:rsid w:val="00D7396C"/>
    <w:rsid w:val="00D87EF5"/>
    <w:rsid w:val="00D91849"/>
    <w:rsid w:val="00D92883"/>
    <w:rsid w:val="00D95828"/>
    <w:rsid w:val="00D9656B"/>
    <w:rsid w:val="00DC1FAA"/>
    <w:rsid w:val="00DD25DC"/>
    <w:rsid w:val="00DE095E"/>
    <w:rsid w:val="00DE3B39"/>
    <w:rsid w:val="00E01B9F"/>
    <w:rsid w:val="00E04C97"/>
    <w:rsid w:val="00E13791"/>
    <w:rsid w:val="00E15318"/>
    <w:rsid w:val="00E16ADE"/>
    <w:rsid w:val="00E20D42"/>
    <w:rsid w:val="00E240FF"/>
    <w:rsid w:val="00E40238"/>
    <w:rsid w:val="00E54D35"/>
    <w:rsid w:val="00E65EF2"/>
    <w:rsid w:val="00E662F9"/>
    <w:rsid w:val="00E6742D"/>
    <w:rsid w:val="00E77FDD"/>
    <w:rsid w:val="00E81CEB"/>
    <w:rsid w:val="00EA156F"/>
    <w:rsid w:val="00EA4BF8"/>
    <w:rsid w:val="00EB1FBF"/>
    <w:rsid w:val="00EB5129"/>
    <w:rsid w:val="00EB52F0"/>
    <w:rsid w:val="00EC7610"/>
    <w:rsid w:val="00EE1781"/>
    <w:rsid w:val="00EF03EF"/>
    <w:rsid w:val="00EF0E0B"/>
    <w:rsid w:val="00EF4EFB"/>
    <w:rsid w:val="00EF7D55"/>
    <w:rsid w:val="00F113F5"/>
    <w:rsid w:val="00F14ED1"/>
    <w:rsid w:val="00F264C3"/>
    <w:rsid w:val="00F26F1E"/>
    <w:rsid w:val="00F31E4D"/>
    <w:rsid w:val="00F45051"/>
    <w:rsid w:val="00F5771B"/>
    <w:rsid w:val="00F579D0"/>
    <w:rsid w:val="00F61689"/>
    <w:rsid w:val="00F75890"/>
    <w:rsid w:val="00F82871"/>
    <w:rsid w:val="00F84DF1"/>
    <w:rsid w:val="00F90DE2"/>
    <w:rsid w:val="00F95C35"/>
    <w:rsid w:val="00F978A2"/>
    <w:rsid w:val="00FA0BED"/>
    <w:rsid w:val="00FB1224"/>
    <w:rsid w:val="00FC0AD0"/>
    <w:rsid w:val="00FD6738"/>
    <w:rsid w:val="00FE0D72"/>
    <w:rsid w:val="00FE21A7"/>
    <w:rsid w:val="00FE3FFA"/>
    <w:rsid w:val="00FE5643"/>
    <w:rsid w:val="00FE7D0D"/>
    <w:rsid w:val="00FF110A"/>
    <w:rsid w:val="00FF3275"/>
    <w:rsid w:val="00FF42C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3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0F3B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519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519CE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A519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519CE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5577D3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3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0F3B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519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519CE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A519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519CE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5577D3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41EE-E7FE-4B55-9922-1D7EC341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ict</cp:lastModifiedBy>
  <cp:revision>2</cp:revision>
  <cp:lastPrinted>2017-09-05T03:43:00Z</cp:lastPrinted>
  <dcterms:created xsi:type="dcterms:W3CDTF">2017-10-04T02:11:00Z</dcterms:created>
  <dcterms:modified xsi:type="dcterms:W3CDTF">2017-10-04T02:11:00Z</dcterms:modified>
</cp:coreProperties>
</file>